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693655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1DD7C75" w14:textId="5C332E0A" w:rsidR="00053C01" w:rsidRDefault="00053C01">
          <w:pPr>
            <w:pStyle w:val="TOCHeading"/>
          </w:pPr>
          <w:r>
            <w:t>Table of Contents</w:t>
          </w:r>
        </w:p>
        <w:p w14:paraId="580786EB" w14:textId="47988AA2" w:rsidR="009B449E" w:rsidRDefault="00053C0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4170983" w:history="1">
            <w:r w:rsidR="009B449E" w:rsidRPr="00420A31">
              <w:rPr>
                <w:rStyle w:val="Hyperlink"/>
                <w:noProof/>
              </w:rPr>
              <w:t>Cell and tissue engineering</w:t>
            </w:r>
            <w:r w:rsidR="009B449E">
              <w:rPr>
                <w:noProof/>
                <w:webHidden/>
              </w:rPr>
              <w:tab/>
            </w:r>
            <w:r w:rsidR="009B449E">
              <w:rPr>
                <w:noProof/>
                <w:webHidden/>
              </w:rPr>
              <w:fldChar w:fldCharType="begin"/>
            </w:r>
            <w:r w:rsidR="009B449E">
              <w:rPr>
                <w:noProof/>
                <w:webHidden/>
              </w:rPr>
              <w:instrText xml:space="preserve"> PAGEREF _Toc114170983 \h </w:instrText>
            </w:r>
            <w:r w:rsidR="009B449E">
              <w:rPr>
                <w:noProof/>
                <w:webHidden/>
              </w:rPr>
            </w:r>
            <w:r w:rsidR="009B449E">
              <w:rPr>
                <w:noProof/>
                <w:webHidden/>
              </w:rPr>
              <w:fldChar w:fldCharType="separate"/>
            </w:r>
            <w:r w:rsidR="009B449E">
              <w:rPr>
                <w:noProof/>
                <w:webHidden/>
              </w:rPr>
              <w:t>1</w:t>
            </w:r>
            <w:r w:rsidR="009B449E">
              <w:rPr>
                <w:noProof/>
                <w:webHidden/>
              </w:rPr>
              <w:fldChar w:fldCharType="end"/>
            </w:r>
          </w:hyperlink>
        </w:p>
        <w:p w14:paraId="33CFC7E7" w14:textId="7AD256A9" w:rsidR="009B449E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4170984" w:history="1">
            <w:r w:rsidR="009B449E" w:rsidRPr="00420A31">
              <w:rPr>
                <w:rStyle w:val="Hyperlink"/>
                <w:noProof/>
              </w:rPr>
              <w:t>Quantum Information Processing and Genetic Engineering</w:t>
            </w:r>
            <w:r w:rsidR="009B449E">
              <w:rPr>
                <w:noProof/>
                <w:webHidden/>
              </w:rPr>
              <w:tab/>
            </w:r>
            <w:r w:rsidR="009B449E">
              <w:rPr>
                <w:noProof/>
                <w:webHidden/>
              </w:rPr>
              <w:fldChar w:fldCharType="begin"/>
            </w:r>
            <w:r w:rsidR="009B449E">
              <w:rPr>
                <w:noProof/>
                <w:webHidden/>
              </w:rPr>
              <w:instrText xml:space="preserve"> PAGEREF _Toc114170984 \h </w:instrText>
            </w:r>
            <w:r w:rsidR="009B449E">
              <w:rPr>
                <w:noProof/>
                <w:webHidden/>
              </w:rPr>
            </w:r>
            <w:r w:rsidR="009B449E">
              <w:rPr>
                <w:noProof/>
                <w:webHidden/>
              </w:rPr>
              <w:fldChar w:fldCharType="separate"/>
            </w:r>
            <w:r w:rsidR="009B449E">
              <w:rPr>
                <w:noProof/>
                <w:webHidden/>
              </w:rPr>
              <w:t>1</w:t>
            </w:r>
            <w:r w:rsidR="009B449E">
              <w:rPr>
                <w:noProof/>
                <w:webHidden/>
              </w:rPr>
              <w:fldChar w:fldCharType="end"/>
            </w:r>
          </w:hyperlink>
        </w:p>
        <w:p w14:paraId="4534BD4A" w14:textId="3C92086B" w:rsidR="009B449E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4170985" w:history="1">
            <w:r w:rsidR="009B449E" w:rsidRPr="00420A31">
              <w:rPr>
                <w:rStyle w:val="Hyperlink"/>
                <w:noProof/>
              </w:rPr>
              <w:t>Making a transgenic animal</w:t>
            </w:r>
            <w:r w:rsidR="009B449E">
              <w:rPr>
                <w:noProof/>
                <w:webHidden/>
              </w:rPr>
              <w:tab/>
            </w:r>
            <w:r w:rsidR="009B449E">
              <w:rPr>
                <w:noProof/>
                <w:webHidden/>
              </w:rPr>
              <w:fldChar w:fldCharType="begin"/>
            </w:r>
            <w:r w:rsidR="009B449E">
              <w:rPr>
                <w:noProof/>
                <w:webHidden/>
              </w:rPr>
              <w:instrText xml:space="preserve"> PAGEREF _Toc114170985 \h </w:instrText>
            </w:r>
            <w:r w:rsidR="009B449E">
              <w:rPr>
                <w:noProof/>
                <w:webHidden/>
              </w:rPr>
            </w:r>
            <w:r w:rsidR="009B449E">
              <w:rPr>
                <w:noProof/>
                <w:webHidden/>
              </w:rPr>
              <w:fldChar w:fldCharType="separate"/>
            </w:r>
            <w:r w:rsidR="009B449E">
              <w:rPr>
                <w:noProof/>
                <w:webHidden/>
              </w:rPr>
              <w:t>3</w:t>
            </w:r>
            <w:r w:rsidR="009B449E">
              <w:rPr>
                <w:noProof/>
                <w:webHidden/>
              </w:rPr>
              <w:fldChar w:fldCharType="end"/>
            </w:r>
          </w:hyperlink>
        </w:p>
        <w:p w14:paraId="134E8798" w14:textId="2EBCDF26" w:rsidR="009B449E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4170986" w:history="1">
            <w:r w:rsidR="009B449E" w:rsidRPr="00420A31">
              <w:rPr>
                <w:rStyle w:val="Hyperlink"/>
                <w:noProof/>
              </w:rPr>
              <w:t>Type of mutations</w:t>
            </w:r>
            <w:r w:rsidR="009B449E">
              <w:rPr>
                <w:noProof/>
                <w:webHidden/>
              </w:rPr>
              <w:tab/>
            </w:r>
            <w:r w:rsidR="009B449E">
              <w:rPr>
                <w:noProof/>
                <w:webHidden/>
              </w:rPr>
              <w:fldChar w:fldCharType="begin"/>
            </w:r>
            <w:r w:rsidR="009B449E">
              <w:rPr>
                <w:noProof/>
                <w:webHidden/>
              </w:rPr>
              <w:instrText xml:space="preserve"> PAGEREF _Toc114170986 \h </w:instrText>
            </w:r>
            <w:r w:rsidR="009B449E">
              <w:rPr>
                <w:noProof/>
                <w:webHidden/>
              </w:rPr>
            </w:r>
            <w:r w:rsidR="009B449E">
              <w:rPr>
                <w:noProof/>
                <w:webHidden/>
              </w:rPr>
              <w:fldChar w:fldCharType="separate"/>
            </w:r>
            <w:r w:rsidR="009B449E">
              <w:rPr>
                <w:noProof/>
                <w:webHidden/>
              </w:rPr>
              <w:t>3</w:t>
            </w:r>
            <w:r w:rsidR="009B449E">
              <w:rPr>
                <w:noProof/>
                <w:webHidden/>
              </w:rPr>
              <w:fldChar w:fldCharType="end"/>
            </w:r>
          </w:hyperlink>
        </w:p>
        <w:p w14:paraId="46B47F2D" w14:textId="5DAECFEB" w:rsidR="009B449E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4170987" w:history="1">
            <w:r w:rsidR="009B449E" w:rsidRPr="00420A31">
              <w:rPr>
                <w:rStyle w:val="Hyperlink"/>
                <w:noProof/>
              </w:rPr>
              <w:t>Random vs. Targeted Mutations</w:t>
            </w:r>
            <w:r w:rsidR="009B449E">
              <w:rPr>
                <w:noProof/>
                <w:webHidden/>
              </w:rPr>
              <w:tab/>
            </w:r>
            <w:r w:rsidR="009B449E">
              <w:rPr>
                <w:noProof/>
                <w:webHidden/>
              </w:rPr>
              <w:fldChar w:fldCharType="begin"/>
            </w:r>
            <w:r w:rsidR="009B449E">
              <w:rPr>
                <w:noProof/>
                <w:webHidden/>
              </w:rPr>
              <w:instrText xml:space="preserve"> PAGEREF _Toc114170987 \h </w:instrText>
            </w:r>
            <w:r w:rsidR="009B449E">
              <w:rPr>
                <w:noProof/>
                <w:webHidden/>
              </w:rPr>
            </w:r>
            <w:r w:rsidR="009B449E">
              <w:rPr>
                <w:noProof/>
                <w:webHidden/>
              </w:rPr>
              <w:fldChar w:fldCharType="separate"/>
            </w:r>
            <w:r w:rsidR="009B449E">
              <w:rPr>
                <w:noProof/>
                <w:webHidden/>
              </w:rPr>
              <w:t>3</w:t>
            </w:r>
            <w:r w:rsidR="009B449E">
              <w:rPr>
                <w:noProof/>
                <w:webHidden/>
              </w:rPr>
              <w:fldChar w:fldCharType="end"/>
            </w:r>
          </w:hyperlink>
        </w:p>
        <w:p w14:paraId="157FBA97" w14:textId="1545F6D8" w:rsidR="009B449E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4170988" w:history="1">
            <w:r w:rsidR="009B449E" w:rsidRPr="00420A31">
              <w:rPr>
                <w:rStyle w:val="Hyperlink"/>
                <w:noProof/>
              </w:rPr>
              <w:t>Antisense RNA to knock out gene</w:t>
            </w:r>
            <w:r w:rsidR="009B449E">
              <w:rPr>
                <w:noProof/>
                <w:webHidden/>
              </w:rPr>
              <w:tab/>
            </w:r>
            <w:r w:rsidR="009B449E">
              <w:rPr>
                <w:noProof/>
                <w:webHidden/>
              </w:rPr>
              <w:fldChar w:fldCharType="begin"/>
            </w:r>
            <w:r w:rsidR="009B449E">
              <w:rPr>
                <w:noProof/>
                <w:webHidden/>
              </w:rPr>
              <w:instrText xml:space="preserve"> PAGEREF _Toc114170988 \h </w:instrText>
            </w:r>
            <w:r w:rsidR="009B449E">
              <w:rPr>
                <w:noProof/>
                <w:webHidden/>
              </w:rPr>
            </w:r>
            <w:r w:rsidR="009B449E">
              <w:rPr>
                <w:noProof/>
                <w:webHidden/>
              </w:rPr>
              <w:fldChar w:fldCharType="separate"/>
            </w:r>
            <w:r w:rsidR="009B449E">
              <w:rPr>
                <w:noProof/>
                <w:webHidden/>
              </w:rPr>
              <w:t>3</w:t>
            </w:r>
            <w:r w:rsidR="009B449E">
              <w:rPr>
                <w:noProof/>
                <w:webHidden/>
              </w:rPr>
              <w:fldChar w:fldCharType="end"/>
            </w:r>
          </w:hyperlink>
        </w:p>
        <w:p w14:paraId="6025F324" w14:textId="7490C87A" w:rsidR="009B449E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4170989" w:history="1">
            <w:r w:rsidR="009B449E" w:rsidRPr="00420A31">
              <w:rPr>
                <w:rStyle w:val="Hyperlink"/>
                <w:noProof/>
              </w:rPr>
              <w:t>Cellular Dynamics And High Throughput Biological Data</w:t>
            </w:r>
            <w:r w:rsidR="009B449E">
              <w:rPr>
                <w:noProof/>
                <w:webHidden/>
              </w:rPr>
              <w:tab/>
            </w:r>
            <w:r w:rsidR="009B449E">
              <w:rPr>
                <w:noProof/>
                <w:webHidden/>
              </w:rPr>
              <w:fldChar w:fldCharType="begin"/>
            </w:r>
            <w:r w:rsidR="009B449E">
              <w:rPr>
                <w:noProof/>
                <w:webHidden/>
              </w:rPr>
              <w:instrText xml:space="preserve"> PAGEREF _Toc114170989 \h </w:instrText>
            </w:r>
            <w:r w:rsidR="009B449E">
              <w:rPr>
                <w:noProof/>
                <w:webHidden/>
              </w:rPr>
            </w:r>
            <w:r w:rsidR="009B449E">
              <w:rPr>
                <w:noProof/>
                <w:webHidden/>
              </w:rPr>
              <w:fldChar w:fldCharType="separate"/>
            </w:r>
            <w:r w:rsidR="009B449E">
              <w:rPr>
                <w:noProof/>
                <w:webHidden/>
              </w:rPr>
              <w:t>3</w:t>
            </w:r>
            <w:r w:rsidR="009B449E">
              <w:rPr>
                <w:noProof/>
                <w:webHidden/>
              </w:rPr>
              <w:fldChar w:fldCharType="end"/>
            </w:r>
          </w:hyperlink>
        </w:p>
        <w:p w14:paraId="2AEDA670" w14:textId="0E6DFA85" w:rsidR="009B449E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4170990" w:history="1">
            <w:r w:rsidR="009B449E" w:rsidRPr="00420A31">
              <w:rPr>
                <w:rStyle w:val="Hyperlink"/>
                <w:noProof/>
              </w:rPr>
              <w:t>Measuring Protein Dynamics</w:t>
            </w:r>
            <w:r w:rsidR="009B449E">
              <w:rPr>
                <w:noProof/>
                <w:webHidden/>
              </w:rPr>
              <w:tab/>
            </w:r>
            <w:r w:rsidR="009B449E">
              <w:rPr>
                <w:noProof/>
                <w:webHidden/>
              </w:rPr>
              <w:fldChar w:fldCharType="begin"/>
            </w:r>
            <w:r w:rsidR="009B449E">
              <w:rPr>
                <w:noProof/>
                <w:webHidden/>
              </w:rPr>
              <w:instrText xml:space="preserve"> PAGEREF _Toc114170990 \h </w:instrText>
            </w:r>
            <w:r w:rsidR="009B449E">
              <w:rPr>
                <w:noProof/>
                <w:webHidden/>
              </w:rPr>
            </w:r>
            <w:r w:rsidR="009B449E">
              <w:rPr>
                <w:noProof/>
                <w:webHidden/>
              </w:rPr>
              <w:fldChar w:fldCharType="separate"/>
            </w:r>
            <w:r w:rsidR="009B449E">
              <w:rPr>
                <w:noProof/>
                <w:webHidden/>
              </w:rPr>
              <w:t>3</w:t>
            </w:r>
            <w:r w:rsidR="009B449E">
              <w:rPr>
                <w:noProof/>
                <w:webHidden/>
              </w:rPr>
              <w:fldChar w:fldCharType="end"/>
            </w:r>
          </w:hyperlink>
        </w:p>
        <w:p w14:paraId="7A16E1EA" w14:textId="56C4446E" w:rsidR="009B449E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4170991" w:history="1">
            <w:r w:rsidR="009B449E" w:rsidRPr="00420A31">
              <w:rPr>
                <w:rStyle w:val="Hyperlink"/>
                <w:noProof/>
              </w:rPr>
              <w:t>Immunofluorescence Imaging</w:t>
            </w:r>
            <w:r w:rsidR="009B449E">
              <w:rPr>
                <w:noProof/>
                <w:webHidden/>
              </w:rPr>
              <w:tab/>
            </w:r>
            <w:r w:rsidR="009B449E">
              <w:rPr>
                <w:noProof/>
                <w:webHidden/>
              </w:rPr>
              <w:fldChar w:fldCharType="begin"/>
            </w:r>
            <w:r w:rsidR="009B449E">
              <w:rPr>
                <w:noProof/>
                <w:webHidden/>
              </w:rPr>
              <w:instrText xml:space="preserve"> PAGEREF _Toc114170991 \h </w:instrText>
            </w:r>
            <w:r w:rsidR="009B449E">
              <w:rPr>
                <w:noProof/>
                <w:webHidden/>
              </w:rPr>
            </w:r>
            <w:r w:rsidR="009B449E">
              <w:rPr>
                <w:noProof/>
                <w:webHidden/>
              </w:rPr>
              <w:fldChar w:fldCharType="separate"/>
            </w:r>
            <w:r w:rsidR="009B449E">
              <w:rPr>
                <w:noProof/>
                <w:webHidden/>
              </w:rPr>
              <w:t>4</w:t>
            </w:r>
            <w:r w:rsidR="009B449E">
              <w:rPr>
                <w:noProof/>
                <w:webHidden/>
              </w:rPr>
              <w:fldChar w:fldCharType="end"/>
            </w:r>
          </w:hyperlink>
        </w:p>
        <w:p w14:paraId="5AE5B5EF" w14:textId="15D22848" w:rsidR="009B449E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4170992" w:history="1">
            <w:r w:rsidR="009B449E" w:rsidRPr="00420A31">
              <w:rPr>
                <w:rStyle w:val="Hyperlink"/>
                <w:noProof/>
              </w:rPr>
              <w:t>Kinetics Equations</w:t>
            </w:r>
            <w:r w:rsidR="009B449E">
              <w:rPr>
                <w:noProof/>
                <w:webHidden/>
              </w:rPr>
              <w:tab/>
            </w:r>
            <w:r w:rsidR="009B449E">
              <w:rPr>
                <w:noProof/>
                <w:webHidden/>
              </w:rPr>
              <w:fldChar w:fldCharType="begin"/>
            </w:r>
            <w:r w:rsidR="009B449E">
              <w:rPr>
                <w:noProof/>
                <w:webHidden/>
              </w:rPr>
              <w:instrText xml:space="preserve"> PAGEREF _Toc114170992 \h </w:instrText>
            </w:r>
            <w:r w:rsidR="009B449E">
              <w:rPr>
                <w:noProof/>
                <w:webHidden/>
              </w:rPr>
            </w:r>
            <w:r w:rsidR="009B449E">
              <w:rPr>
                <w:noProof/>
                <w:webHidden/>
              </w:rPr>
              <w:fldChar w:fldCharType="separate"/>
            </w:r>
            <w:r w:rsidR="009B449E">
              <w:rPr>
                <w:noProof/>
                <w:webHidden/>
              </w:rPr>
              <w:t>5</w:t>
            </w:r>
            <w:r w:rsidR="009B449E">
              <w:rPr>
                <w:noProof/>
                <w:webHidden/>
              </w:rPr>
              <w:fldChar w:fldCharType="end"/>
            </w:r>
          </w:hyperlink>
        </w:p>
        <w:p w14:paraId="39816944" w14:textId="439543D0" w:rsidR="009B449E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4170993" w:history="1">
            <w:r w:rsidR="009B449E" w:rsidRPr="00420A31">
              <w:rPr>
                <w:rStyle w:val="Hyperlink"/>
                <w:noProof/>
              </w:rPr>
              <w:t>High Throughput Data</w:t>
            </w:r>
            <w:r w:rsidR="009B449E">
              <w:rPr>
                <w:noProof/>
                <w:webHidden/>
              </w:rPr>
              <w:tab/>
            </w:r>
            <w:r w:rsidR="009B449E">
              <w:rPr>
                <w:noProof/>
                <w:webHidden/>
              </w:rPr>
              <w:fldChar w:fldCharType="begin"/>
            </w:r>
            <w:r w:rsidR="009B449E">
              <w:rPr>
                <w:noProof/>
                <w:webHidden/>
              </w:rPr>
              <w:instrText xml:space="preserve"> PAGEREF _Toc114170993 \h </w:instrText>
            </w:r>
            <w:r w:rsidR="009B449E">
              <w:rPr>
                <w:noProof/>
                <w:webHidden/>
              </w:rPr>
            </w:r>
            <w:r w:rsidR="009B449E">
              <w:rPr>
                <w:noProof/>
                <w:webHidden/>
              </w:rPr>
              <w:fldChar w:fldCharType="separate"/>
            </w:r>
            <w:r w:rsidR="009B449E">
              <w:rPr>
                <w:noProof/>
                <w:webHidden/>
              </w:rPr>
              <w:t>5</w:t>
            </w:r>
            <w:r w:rsidR="009B449E">
              <w:rPr>
                <w:noProof/>
                <w:webHidden/>
              </w:rPr>
              <w:fldChar w:fldCharType="end"/>
            </w:r>
          </w:hyperlink>
        </w:p>
        <w:p w14:paraId="58FC79B2" w14:textId="34B02E92" w:rsidR="00053C01" w:rsidRDefault="00053C01">
          <w:r>
            <w:rPr>
              <w:b/>
              <w:bCs/>
              <w:noProof/>
            </w:rPr>
            <w:fldChar w:fldCharType="end"/>
          </w:r>
        </w:p>
      </w:sdtContent>
    </w:sdt>
    <w:p w14:paraId="25AA0667" w14:textId="3262B2DB" w:rsidR="00D02AA3" w:rsidRDefault="00396B0F" w:rsidP="00396B0F">
      <w:pPr>
        <w:pStyle w:val="Heading1"/>
      </w:pPr>
      <w:bookmarkStart w:id="0" w:name="_Toc114170983"/>
      <w:r>
        <w:t>Cell and tissue engineering</w:t>
      </w:r>
      <w:bookmarkEnd w:id="0"/>
    </w:p>
    <w:p w14:paraId="0259C009" w14:textId="77777777" w:rsidR="00396B0F" w:rsidRDefault="00396B0F"/>
    <w:p w14:paraId="11384B70" w14:textId="04C1D065" w:rsidR="00396B0F" w:rsidRDefault="00396B0F" w:rsidP="00396B0F">
      <w:pPr>
        <w:pStyle w:val="Heading2"/>
      </w:pPr>
      <w:bookmarkStart w:id="1" w:name="_Toc114170984"/>
      <w:r>
        <w:t>Quantum Information Processing and Genetic Engineering</w:t>
      </w:r>
      <w:bookmarkEnd w:id="1"/>
    </w:p>
    <w:p w14:paraId="6A10B54D" w14:textId="5BB9021B" w:rsidR="00396B0F" w:rsidRDefault="00396B0F"/>
    <w:p w14:paraId="6392A557" w14:textId="2AB0B388" w:rsidR="00E27210" w:rsidRDefault="00E27210">
      <w:r>
        <w:t>DNA is condensed into chromatin and chromatin loops and then finally chromosomes.</w:t>
      </w:r>
    </w:p>
    <w:p w14:paraId="57E4397A" w14:textId="68828D5C" w:rsidR="00E27210" w:rsidRDefault="00E27210">
      <w:r>
        <w:t>Human to human we differ of one to two nucleotide pairs per 1000.</w:t>
      </w:r>
    </w:p>
    <w:p w14:paraId="7375ED1E" w14:textId="48544AA0" w:rsidR="000D053B" w:rsidRDefault="000D053B">
      <w:r>
        <w:t>We have roughly 3,000 nucleotide pairs.</w:t>
      </w:r>
    </w:p>
    <w:p w14:paraId="64BFA76D" w14:textId="6705DCF0" w:rsidR="000D053B" w:rsidRDefault="00D45F8A">
      <w:r>
        <w:t>Mice quite genetically similar to a human. Mouse contains the same genetic material, just in a rearranged state.</w:t>
      </w:r>
    </w:p>
    <w:p w14:paraId="66F9D66D" w14:textId="7EE4F0C1" w:rsidR="00D45F8A" w:rsidRDefault="00D45F8A">
      <w:r>
        <w:t>Naturally genetic mutations occurring in human also occur in mice, and can result in same effects.</w:t>
      </w:r>
    </w:p>
    <w:p w14:paraId="2FF512E0" w14:textId="04709096" w:rsidR="00D45F8A" w:rsidRDefault="008F7096" w:rsidP="0069569E">
      <w:pPr>
        <w:pStyle w:val="ListParagraph"/>
        <w:numPr>
          <w:ilvl w:val="0"/>
          <w:numId w:val="1"/>
        </w:numPr>
      </w:pPr>
      <w:r w:rsidRPr="0069569E">
        <w:rPr>
          <w:b/>
          <w:bCs/>
        </w:rPr>
        <w:t>KIT gene</w:t>
      </w:r>
      <w:r>
        <w:t>: gene required for maintenance of pigment.</w:t>
      </w:r>
      <w:r w:rsidR="006D3637">
        <w:t xml:space="preserve"> KIT genes in human and mice are </w:t>
      </w:r>
      <w:r w:rsidR="0069569E">
        <w:t>O</w:t>
      </w:r>
      <w:r w:rsidR="006D3637">
        <w:t>rthologs: same gene in different species.</w:t>
      </w:r>
    </w:p>
    <w:p w14:paraId="15D7D723" w14:textId="1BE81592" w:rsidR="006D3637" w:rsidRDefault="006D3637" w:rsidP="0069569E">
      <w:pPr>
        <w:pStyle w:val="ListParagraph"/>
        <w:numPr>
          <w:ilvl w:val="0"/>
          <w:numId w:val="1"/>
        </w:numPr>
      </w:pPr>
      <w:r>
        <w:t xml:space="preserve">Paralog: duplicate gene within the same species. </w:t>
      </w:r>
    </w:p>
    <w:p w14:paraId="319044BA" w14:textId="7FCF9D5F" w:rsidR="006D3637" w:rsidRDefault="006D3637" w:rsidP="0069569E">
      <w:pPr>
        <w:pStyle w:val="ListParagraph"/>
        <w:numPr>
          <w:ilvl w:val="0"/>
          <w:numId w:val="1"/>
        </w:numPr>
      </w:pPr>
      <w:r>
        <w:t>Paralog and or</w:t>
      </w:r>
      <w:r w:rsidR="0069569E">
        <w:t>t</w:t>
      </w:r>
      <w:r>
        <w:t>hologs are formed form homologs</w:t>
      </w:r>
      <w:r w:rsidR="0069569E">
        <w:t>.</w:t>
      </w:r>
    </w:p>
    <w:p w14:paraId="5D8A215F" w14:textId="5AD53CB9" w:rsidR="0069569E" w:rsidRDefault="0069569E"/>
    <w:p w14:paraId="41875EBF" w14:textId="2AE6B5E2" w:rsidR="0069569E" w:rsidRDefault="0069569E">
      <w:r>
        <w:t>Genome size does not correlate with organism complexity.</w:t>
      </w:r>
    </w:p>
    <w:p w14:paraId="6FDC744B" w14:textId="1857EA35" w:rsidR="0069569E" w:rsidRDefault="0069569E">
      <w:r>
        <w:t>Diploid: two copies of the genome one from the mother and one from of the father.</w:t>
      </w:r>
    </w:p>
    <w:p w14:paraId="7FC0C06D" w14:textId="7C47ADD3" w:rsidR="0069569E" w:rsidRDefault="00903FB2">
      <w:r>
        <w:t>Although genome size varies, they contain the same number of functionally distinguished genes.</w:t>
      </w:r>
    </w:p>
    <w:p w14:paraId="64E47228" w14:textId="14E57577" w:rsidR="00903FB2" w:rsidRDefault="00903FB2">
      <w:r>
        <w:t xml:space="preserve">Gene is comprised of </w:t>
      </w:r>
      <w:r w:rsidRPr="008B20EE">
        <w:rPr>
          <w:b/>
          <w:bCs/>
        </w:rPr>
        <w:t>exon</w:t>
      </w:r>
      <w:r>
        <w:t xml:space="preserve">: code for segments of proteins, separated by introns. When gene is active, it is transcribed into RNA. Then the intronic RNA is spliced out, and </w:t>
      </w:r>
      <w:r w:rsidRPr="008B20EE">
        <w:rPr>
          <w:b/>
          <w:bCs/>
        </w:rPr>
        <w:t xml:space="preserve">the </w:t>
      </w:r>
      <w:proofErr w:type="spellStart"/>
      <w:r w:rsidRPr="008B20EE">
        <w:rPr>
          <w:b/>
          <w:bCs/>
        </w:rPr>
        <w:t>exonic</w:t>
      </w:r>
      <w:proofErr w:type="spellEnd"/>
      <w:r w:rsidRPr="008B20EE">
        <w:rPr>
          <w:b/>
          <w:bCs/>
        </w:rPr>
        <w:t xml:space="preserve"> RNA</w:t>
      </w:r>
      <w:r>
        <w:t xml:space="preserve"> is assembled into mRNA. Non coding intronic RNA may serve regulatory role, interacting with DNA and RNA to help perform specific functions.</w:t>
      </w:r>
    </w:p>
    <w:p w14:paraId="41D803F0" w14:textId="26CE4F19" w:rsidR="008B20EE" w:rsidRDefault="008B20EE">
      <w:r>
        <w:t>Most genes have under 20 exons.</w:t>
      </w:r>
    </w:p>
    <w:p w14:paraId="53BD26E8" w14:textId="4B35AFC3" w:rsidR="008B20EE" w:rsidRDefault="006F2690">
      <w:r>
        <w:t>Number of exons varies with the size of the protein and the size of the gene.</w:t>
      </w:r>
    </w:p>
    <w:p w14:paraId="2CF90800" w14:textId="51DAD7BC" w:rsidR="00E272B7" w:rsidRDefault="00E272B7" w:rsidP="006F038C">
      <w:pPr>
        <w:pStyle w:val="ListParagraph"/>
        <w:numPr>
          <w:ilvl w:val="0"/>
          <w:numId w:val="2"/>
        </w:numPr>
      </w:pPr>
      <w:r w:rsidRPr="006F038C">
        <w:rPr>
          <w:b/>
          <w:bCs/>
        </w:rPr>
        <w:lastRenderedPageBreak/>
        <w:t>Genotype</w:t>
      </w:r>
      <w:r>
        <w:t>: genetic make-up of the cell or the organism.</w:t>
      </w:r>
    </w:p>
    <w:p w14:paraId="40EBDA8F" w14:textId="7CCA42C9" w:rsidR="006F038C" w:rsidRDefault="006F038C" w:rsidP="00940DED">
      <w:pPr>
        <w:pStyle w:val="ListParagraph"/>
        <w:numPr>
          <w:ilvl w:val="0"/>
          <w:numId w:val="2"/>
        </w:numPr>
      </w:pPr>
      <w:r w:rsidRPr="006F038C">
        <w:rPr>
          <w:b/>
          <w:bCs/>
        </w:rPr>
        <w:t>Phenotype</w:t>
      </w:r>
      <w:r>
        <w:t>: function characteristics traits or behavior of the cell or organism.</w:t>
      </w:r>
      <w:r w:rsidR="00940DED">
        <w:t xml:space="preserve"> Determined by the genotype but also the environment.</w:t>
      </w:r>
    </w:p>
    <w:p w14:paraId="17543394" w14:textId="77777777" w:rsidR="00A603AF" w:rsidRDefault="00A603AF" w:rsidP="00940DED"/>
    <w:p w14:paraId="767118D8" w14:textId="72649279" w:rsidR="00940DED" w:rsidRDefault="00940DED" w:rsidP="00940DED">
      <w:r>
        <w:t>Genes are only transcribed from one strand of DNA.</w:t>
      </w:r>
    </w:p>
    <w:p w14:paraId="4A881AAA" w14:textId="56D461DE" w:rsidR="00940DED" w:rsidRDefault="00015300" w:rsidP="00940DED">
      <w:r>
        <w:t>They are read from 3’ to 5’.</w:t>
      </w:r>
    </w:p>
    <w:p w14:paraId="2278E59D" w14:textId="1820895E" w:rsidR="00FF6681" w:rsidRDefault="00620432" w:rsidP="00940DED">
      <w:r w:rsidRPr="00FF6681">
        <w:rPr>
          <w:b/>
          <w:bCs/>
        </w:rPr>
        <w:t>Transcription</w:t>
      </w:r>
      <w:r>
        <w:t>: DNA is transcribed to RNA via RNA polymerase</w:t>
      </w:r>
      <w:r w:rsidR="00042FA9">
        <w:t xml:space="preserve"> (5’ to 3’)</w:t>
      </w:r>
      <w:r>
        <w:t>.</w:t>
      </w:r>
      <w:r w:rsidR="00FF6681">
        <w:t xml:space="preserve"> It happens on the anti-sense or non-coding strand. Process of transcription is facilitated by RNA polymerase which marches down the DNA strand, unwinding it to expose an active site, adding in a nucleotide.</w:t>
      </w:r>
    </w:p>
    <w:p w14:paraId="3EE19D7E" w14:textId="2CD32F5A" w:rsidR="00A330FA" w:rsidRDefault="00A330FA" w:rsidP="00940DED">
      <w:r>
        <w:t>RNA has directionality similar to DNA, denoted by 5’ and 3’ thus it is only read and translated into a protein in one direction. Unlike DNA which needs to be open for transcription, RNA is already opened for translation.</w:t>
      </w:r>
    </w:p>
    <w:p w14:paraId="3CCC5335" w14:textId="04D5C04F" w:rsidR="00A330FA" w:rsidRDefault="00860F22" w:rsidP="00940DED">
      <w:r>
        <w:t>A direct RNA transcript is spliced to become mRNA</w:t>
      </w:r>
      <w:r w:rsidR="008E34CB">
        <w:t xml:space="preserve"> used in </w:t>
      </w:r>
      <w:r w:rsidR="008E34CB" w:rsidRPr="00C76287">
        <w:rPr>
          <w:b/>
          <w:bCs/>
        </w:rPr>
        <w:t>translation</w:t>
      </w:r>
      <w:r w:rsidR="008E34CB">
        <w:t>.</w:t>
      </w:r>
    </w:p>
    <w:p w14:paraId="173F5B69" w14:textId="3342A7BA" w:rsidR="008E34CB" w:rsidRDefault="00C76287" w:rsidP="00940DED">
      <w:r>
        <w:t>Process of transcription from DNA to RNA occurs in the nucleus. Then the transcript moves to the cytoplasm where the nucleotide code is converted into amino acid.</w:t>
      </w:r>
    </w:p>
    <w:p w14:paraId="5F26982E" w14:textId="77777777" w:rsidR="00042FA9" w:rsidRDefault="00042FA9" w:rsidP="00940DED"/>
    <w:p w14:paraId="3513B4A1" w14:textId="7E65AA18" w:rsidR="00BE6E0B" w:rsidRDefault="00BE6E0B" w:rsidP="00940DED">
      <w:r>
        <w:t>In eukaryotes, translation occurs in across the membrane of the ER (endoplasmic reticulum)</w:t>
      </w:r>
      <w:r w:rsidR="00373F14">
        <w:t>. The process of decoding RNA is completed by a ribosome</w:t>
      </w:r>
      <w:r w:rsidR="00773431">
        <w:t xml:space="preserve"> and tRNA.</w:t>
      </w:r>
      <w:r w:rsidR="00C66C96">
        <w:t xml:space="preserve"> Step 2: the amino acid forms a peptide bond with the prior amino acid. Step 3: the mRNA moves a distance of 3 nucleotides through the small subunit</w:t>
      </w:r>
      <w:r w:rsidR="002F3460">
        <w:t>, ejecting the spent tRNA molecule</w:t>
      </w:r>
      <w:r w:rsidR="005919BB">
        <w:t>, the tRNA no longer carrying an amino acid.</w:t>
      </w:r>
    </w:p>
    <w:p w14:paraId="07BD3143" w14:textId="35B6034C" w:rsidR="00042FA9" w:rsidRDefault="00042FA9" w:rsidP="00042FA9">
      <w:r w:rsidRPr="00042FA9">
        <w:rPr>
          <w:b/>
          <w:bCs/>
        </w:rPr>
        <w:t>Codon</w:t>
      </w:r>
      <w:r>
        <w:t>: 3 nucleotides in the mRNA transcript</w:t>
      </w:r>
      <w:r w:rsidR="002D0F30">
        <w:t>; anti-codon, its complement.</w:t>
      </w:r>
    </w:p>
    <w:p w14:paraId="22A94D8F" w14:textId="192A4134" w:rsidR="0034414C" w:rsidRDefault="0034414C" w:rsidP="00042FA9">
      <w:r>
        <w:t>4 nucleotides: 4^3 = 64 possible combinations (amino acid) but only 20:the code is redundant.</w:t>
      </w:r>
    </w:p>
    <w:p w14:paraId="1D3B51C8" w14:textId="1C3DA3B2" w:rsidR="00042FA9" w:rsidRDefault="00963446" w:rsidP="00940DED">
      <w:r w:rsidRPr="0036675C">
        <w:rPr>
          <w:b/>
          <w:bCs/>
        </w:rPr>
        <w:t>Restriction endonuclease</w:t>
      </w:r>
      <w:r w:rsidR="0036675C">
        <w:rPr>
          <w:b/>
          <w:bCs/>
        </w:rPr>
        <w:t>:</w:t>
      </w:r>
      <w:r>
        <w:t xml:space="preserve"> to cut DNA</w:t>
      </w:r>
      <w:r w:rsidR="00AB598E">
        <w:t>; they are found in bacteria.</w:t>
      </w:r>
    </w:p>
    <w:p w14:paraId="1E3EB3D8" w14:textId="57B8E9CD" w:rsidR="0036675C" w:rsidRDefault="0036675C" w:rsidP="00940DED">
      <w:r w:rsidRPr="0036675C">
        <w:rPr>
          <w:b/>
          <w:bCs/>
        </w:rPr>
        <w:t>DNA ligase</w:t>
      </w:r>
      <w:r>
        <w:t>: to undo these cuts.</w:t>
      </w:r>
    </w:p>
    <w:p w14:paraId="29048CDE" w14:textId="191A224B" w:rsidR="00C76287" w:rsidRDefault="0036675C" w:rsidP="000E6503">
      <w:pPr>
        <w:pStyle w:val="ListParagraph"/>
        <w:numPr>
          <w:ilvl w:val="0"/>
          <w:numId w:val="3"/>
        </w:numPr>
      </w:pPr>
      <w:r w:rsidRPr="000E6503">
        <w:rPr>
          <w:b/>
          <w:bCs/>
        </w:rPr>
        <w:t>Hybridization</w:t>
      </w:r>
      <w:r>
        <w:t>: used for related but not identical DNA sequences.</w:t>
      </w:r>
      <w:r w:rsidR="003127A3">
        <w:t xml:space="preserve"> Use DNA probe to look for related RNA sequence is one way to find out if a gene is being expressed. Hybridization </w:t>
      </w:r>
      <w:r w:rsidR="003D7382">
        <w:t>technics</w:t>
      </w:r>
      <w:r w:rsidR="003127A3">
        <w:t xml:space="preserve"> can also be used to eliminate patterns of gene expression during the development of a disease.</w:t>
      </w:r>
    </w:p>
    <w:p w14:paraId="1AA25464" w14:textId="72228EFA" w:rsidR="003D7382" w:rsidRDefault="003D7382" w:rsidP="000E6503">
      <w:pPr>
        <w:pStyle w:val="ListParagraph"/>
        <w:numPr>
          <w:ilvl w:val="0"/>
          <w:numId w:val="3"/>
        </w:numPr>
      </w:pPr>
      <w:r w:rsidRPr="000E6503">
        <w:rPr>
          <w:b/>
          <w:bCs/>
        </w:rPr>
        <w:t>DNA sequencing</w:t>
      </w:r>
      <w:r>
        <w:t xml:space="preserve">: to determine the exact nucleotide sequence of the DNA to work with. </w:t>
      </w:r>
      <w:r w:rsidRPr="000E6503">
        <w:rPr>
          <w:b/>
          <w:bCs/>
        </w:rPr>
        <w:t>Sanger method</w:t>
      </w:r>
      <w:r>
        <w:t xml:space="preserve"> the most popular. DNA is made up of dNTPs. Each nucleotide is added together using an OH group. </w:t>
      </w:r>
      <w:r w:rsidR="003C6D5C">
        <w:t xml:space="preserve">Sanger method uses synthetic dNTPs which only have an H group. This blocks the addition of nucleotides and therefore terminates the chain. </w:t>
      </w:r>
      <w:r w:rsidR="00FE2AC2">
        <w:t xml:space="preserve">After sufficient incubation, the samples run through gel electrophoresis separating the strands from largest to smallest. </w:t>
      </w:r>
      <w:r w:rsidR="009C7656">
        <w:t xml:space="preserve">The colors are then read by computers for analysis. </w:t>
      </w:r>
    </w:p>
    <w:p w14:paraId="32D40C93" w14:textId="6E2FFC26" w:rsidR="00F0787F" w:rsidRDefault="00F0787F" w:rsidP="000E6503">
      <w:pPr>
        <w:pStyle w:val="ListParagraph"/>
        <w:numPr>
          <w:ilvl w:val="0"/>
          <w:numId w:val="3"/>
        </w:numPr>
      </w:pPr>
      <w:r w:rsidRPr="000E6503">
        <w:rPr>
          <w:b/>
          <w:bCs/>
        </w:rPr>
        <w:t>DNA cloning</w:t>
      </w:r>
      <w:r>
        <w:t>: to produce large quantities of a DNA sequence.</w:t>
      </w:r>
      <w:r w:rsidR="007940C2">
        <w:t xml:space="preserve"> PCR or vector chemistry.</w:t>
      </w:r>
    </w:p>
    <w:p w14:paraId="41E929A0" w14:textId="68BC755F" w:rsidR="007940C2" w:rsidRDefault="007940C2" w:rsidP="000E6503">
      <w:pPr>
        <w:pStyle w:val="ListParagraph"/>
        <w:numPr>
          <w:ilvl w:val="0"/>
          <w:numId w:val="3"/>
        </w:numPr>
      </w:pPr>
      <w:r>
        <w:t xml:space="preserve">Also used to amplify trace amount of RNA. </w:t>
      </w:r>
      <w:r w:rsidR="006C03B5">
        <w:t xml:space="preserve"> Scientists can investigate gene expression patterns and levels.</w:t>
      </w:r>
    </w:p>
    <w:p w14:paraId="161B9D31" w14:textId="3AAFC0EA" w:rsidR="00886D4E" w:rsidRDefault="00F358B2" w:rsidP="000E6503">
      <w:pPr>
        <w:pStyle w:val="ListParagraph"/>
        <w:numPr>
          <w:ilvl w:val="0"/>
          <w:numId w:val="3"/>
        </w:numPr>
      </w:pPr>
      <w:r w:rsidRPr="000E6503">
        <w:rPr>
          <w:b/>
          <w:bCs/>
        </w:rPr>
        <w:t>Vector chemistry or technique</w:t>
      </w:r>
      <w:r>
        <w:t xml:space="preserve">: insertion of DNA of interest to the genome of a self-replicating genetic element, a virus or plasmid. Plasmid vector usually is a circular double-stranded DNA molecules derived from larger plasmids, which occur in </w:t>
      </w:r>
      <w:r w:rsidR="00886D4E">
        <w:t>bacteria and separate from the bacterial chromosome.</w:t>
      </w:r>
      <w:r w:rsidR="003D7401">
        <w:t xml:space="preserve"> Next step is to introduce the recombinant DNA to bacterial cells.</w:t>
      </w:r>
    </w:p>
    <w:p w14:paraId="20EFA511" w14:textId="33FBD1F3" w:rsidR="00F358B2" w:rsidRDefault="00455472" w:rsidP="00940DED">
      <w:pPr>
        <w:pStyle w:val="ListParagraph"/>
        <w:numPr>
          <w:ilvl w:val="0"/>
          <w:numId w:val="3"/>
        </w:numPr>
      </w:pPr>
      <w:r>
        <w:lastRenderedPageBreak/>
        <w:t>As these cells grow and divide, they replicate the plasma in the sequence.</w:t>
      </w:r>
    </w:p>
    <w:p w14:paraId="2834DCE8" w14:textId="77777777" w:rsidR="00F0787F" w:rsidRDefault="00F0787F" w:rsidP="00940DED"/>
    <w:p w14:paraId="07B1880A" w14:textId="076B5D93" w:rsidR="00FF6681" w:rsidRDefault="007631B1" w:rsidP="00940DED">
      <w:r w:rsidRPr="007631B1">
        <w:rPr>
          <w:b/>
          <w:bCs/>
        </w:rPr>
        <w:t>DNA engineering</w:t>
      </w:r>
      <w:r>
        <w:t>: m</w:t>
      </w:r>
      <w:r w:rsidR="00524C42">
        <w:t xml:space="preserve">utation can mean overexpression of a gene, </w:t>
      </w:r>
      <w:r w:rsidR="00927988">
        <w:t xml:space="preserve">change of </w:t>
      </w:r>
      <w:r w:rsidR="00524C42">
        <w:t xml:space="preserve">location of a gene, </w:t>
      </w:r>
      <w:r w:rsidR="00927988">
        <w:t xml:space="preserve">change of </w:t>
      </w:r>
      <w:r w:rsidR="00524C42">
        <w:t>activity from one tissue to another</w:t>
      </w:r>
      <w:r>
        <w:t>, or changing the timing of that activity.</w:t>
      </w:r>
    </w:p>
    <w:p w14:paraId="0661F194" w14:textId="3A2171F6" w:rsidR="003E2026" w:rsidRDefault="003E2026" w:rsidP="006B3360">
      <w:pPr>
        <w:pStyle w:val="Heading2"/>
      </w:pPr>
      <w:bookmarkStart w:id="2" w:name="_Toc114170985"/>
      <w:r>
        <w:t>Making a transgenic animal</w:t>
      </w:r>
      <w:bookmarkEnd w:id="2"/>
    </w:p>
    <w:p w14:paraId="301DACC1" w14:textId="6B886A37" w:rsidR="003E2026" w:rsidRDefault="003E2026" w:rsidP="006B3360">
      <w:pPr>
        <w:pStyle w:val="ListParagraph"/>
        <w:numPr>
          <w:ilvl w:val="0"/>
          <w:numId w:val="4"/>
        </w:numPr>
        <w:ind w:left="360"/>
      </w:pPr>
      <w:r w:rsidRPr="006B3360">
        <w:rPr>
          <w:b/>
          <w:bCs/>
        </w:rPr>
        <w:t>Embryonic stem cell method</w:t>
      </w:r>
      <w:r w:rsidR="0079145C">
        <w:t>:  cells can grow in culture, and desire genetic modification can be verified before cells are transformed and put into the blastocyst.</w:t>
      </w:r>
      <w:r w:rsidR="007F1F19">
        <w:t xml:space="preserve"> Another advantage is targeting by homologous recombination.</w:t>
      </w:r>
    </w:p>
    <w:p w14:paraId="117DBFA7" w14:textId="0FB3B815" w:rsidR="003E2026" w:rsidRDefault="003E2026" w:rsidP="006B3360">
      <w:pPr>
        <w:pStyle w:val="ListParagraph"/>
        <w:numPr>
          <w:ilvl w:val="0"/>
          <w:numId w:val="4"/>
        </w:numPr>
        <w:ind w:left="360"/>
      </w:pPr>
      <w:r w:rsidRPr="006B3360">
        <w:rPr>
          <w:b/>
          <w:bCs/>
        </w:rPr>
        <w:t>Pronucleus method</w:t>
      </w:r>
      <w:r w:rsidR="00A77DC1">
        <w:t xml:space="preserve">: DNA construct directly injected into the pronucleus of a fertilized </w:t>
      </w:r>
      <w:r w:rsidR="00D61A29">
        <w:t>egg, prior</w:t>
      </w:r>
      <w:r w:rsidR="00B465FD">
        <w:t xml:space="preserve"> to the fusion of the pronuclei which forms a diploid zygote nucleus. When the zygote is a two cells embryo it is implanted in the pseudo-pregnant mother</w:t>
      </w:r>
      <w:r w:rsidR="00235861">
        <w:t xml:space="preserve"> just as method 1.</w:t>
      </w:r>
    </w:p>
    <w:p w14:paraId="7CA9AD34" w14:textId="77777777" w:rsidR="00053C01" w:rsidRDefault="00053C01" w:rsidP="00053C01">
      <w:pPr>
        <w:pStyle w:val="ListParagraph"/>
        <w:ind w:left="360"/>
      </w:pPr>
    </w:p>
    <w:p w14:paraId="34ABDA41" w14:textId="269E84F1" w:rsidR="003E2026" w:rsidRDefault="006B3360" w:rsidP="006B3360">
      <w:pPr>
        <w:pStyle w:val="Heading2"/>
      </w:pPr>
      <w:bookmarkStart w:id="3" w:name="_Toc114170986"/>
      <w:r>
        <w:t>Type of mutations</w:t>
      </w:r>
      <w:bookmarkEnd w:id="3"/>
    </w:p>
    <w:p w14:paraId="42A907E9" w14:textId="77777777" w:rsidR="00053C01" w:rsidRDefault="00053C01" w:rsidP="006B3360">
      <w:pPr>
        <w:pStyle w:val="Heading3"/>
      </w:pPr>
    </w:p>
    <w:p w14:paraId="4053534E" w14:textId="1466B135" w:rsidR="006B3360" w:rsidRPr="006B3360" w:rsidRDefault="006B3360" w:rsidP="006B3360">
      <w:pPr>
        <w:pStyle w:val="Heading3"/>
      </w:pPr>
      <w:bookmarkStart w:id="4" w:name="_Toc114170987"/>
      <w:r w:rsidRPr="006B3360">
        <w:t>Random vs. Targeted Mutations</w:t>
      </w:r>
      <w:bookmarkEnd w:id="4"/>
      <w:r w:rsidRPr="006B3360">
        <w:t xml:space="preserve"> </w:t>
      </w:r>
    </w:p>
    <w:p w14:paraId="2A5ED1EA" w14:textId="7D570DA7" w:rsidR="006B3360" w:rsidRDefault="006B3360" w:rsidP="006B3360">
      <w:r w:rsidRPr="006B3360">
        <w:t xml:space="preserve">In order to knock-out or knock-in a gene you must be able to target the location of that gene in the genome. </w:t>
      </w:r>
    </w:p>
    <w:p w14:paraId="1D41B8B1" w14:textId="69A13E53" w:rsidR="00053C01" w:rsidRDefault="006B3360" w:rsidP="00053C01">
      <w:r>
        <w:t>Targeting strategy is easier in haploid systems and lower eukaryotes.</w:t>
      </w:r>
    </w:p>
    <w:p w14:paraId="1ECD2707" w14:textId="638C6D15" w:rsidR="0009164C" w:rsidRDefault="0009164C" w:rsidP="002D70AB">
      <w:pPr>
        <w:pStyle w:val="Heading3"/>
      </w:pPr>
      <w:bookmarkStart w:id="5" w:name="_Toc114170988"/>
      <w:r>
        <w:t>Antisense RNA to knock out gene</w:t>
      </w:r>
      <w:bookmarkEnd w:id="5"/>
    </w:p>
    <w:p w14:paraId="4B9D4638" w14:textId="539F84AB" w:rsidR="00E272B7" w:rsidRDefault="0098064F" w:rsidP="002D70AB">
      <w:pPr>
        <w:pStyle w:val="ListParagraph"/>
        <w:numPr>
          <w:ilvl w:val="0"/>
          <w:numId w:val="5"/>
        </w:numPr>
      </w:pPr>
      <w:r>
        <w:t>Only genetic material in (no need to get material out)</w:t>
      </w:r>
      <w:r w:rsidR="00693345">
        <w:t>: integration site is much less important.</w:t>
      </w:r>
    </w:p>
    <w:p w14:paraId="29B1638D" w14:textId="62E13EDB" w:rsidR="00693345" w:rsidRDefault="00BB16B8" w:rsidP="002D70AB">
      <w:pPr>
        <w:pStyle w:val="ListParagraph"/>
        <w:numPr>
          <w:ilvl w:val="0"/>
          <w:numId w:val="5"/>
        </w:numPr>
      </w:pPr>
      <w:r>
        <w:t>Create a gene when is transcribed is complement of the RNA for the targeted gene.</w:t>
      </w:r>
    </w:p>
    <w:p w14:paraId="76355057" w14:textId="45DCA9F2" w:rsidR="00736181" w:rsidRDefault="00736181" w:rsidP="002D70AB">
      <w:pPr>
        <w:pStyle w:val="ListParagraph"/>
        <w:numPr>
          <w:ilvl w:val="0"/>
          <w:numId w:val="5"/>
        </w:numPr>
      </w:pPr>
      <w:r>
        <w:t>When the target RNA to the compliment antisense RNA, this hybridization blocks</w:t>
      </w:r>
      <w:r w:rsidR="00EC238F">
        <w:t xml:space="preserve"> translation of the protein.</w:t>
      </w:r>
    </w:p>
    <w:p w14:paraId="3D7072B8" w14:textId="6FD7A885" w:rsidR="00EC238F" w:rsidRDefault="00A63112" w:rsidP="002D70AB">
      <w:pPr>
        <w:pStyle w:val="ListParagraph"/>
        <w:numPr>
          <w:ilvl w:val="0"/>
          <w:numId w:val="5"/>
        </w:numPr>
      </w:pPr>
      <w:r>
        <w:t>Short anti sense RNA peptides can also be directly injected (</w:t>
      </w:r>
      <w:r w:rsidR="000A246C">
        <w:t xml:space="preserve">a </w:t>
      </w:r>
      <w:r>
        <w:t xml:space="preserve">synthetic version is morpholino). </w:t>
      </w:r>
    </w:p>
    <w:p w14:paraId="3F68E642" w14:textId="41C38E97" w:rsidR="000A246C" w:rsidRDefault="000A246C" w:rsidP="002D70AB">
      <w:pPr>
        <w:pStyle w:val="ListParagraph"/>
        <w:numPr>
          <w:ilvl w:val="0"/>
          <w:numId w:val="5"/>
        </w:numPr>
      </w:pPr>
      <w:r>
        <w:t xml:space="preserve">Introducing double-stranded RNA containing both the sense and </w:t>
      </w:r>
      <w:r w:rsidR="002D70AB">
        <w:t>anti-sense</w:t>
      </w:r>
      <w:r>
        <w:t xml:space="preserve"> strands, </w:t>
      </w:r>
      <w:r w:rsidR="004D2061">
        <w:t>is more effective at knocking out gene expression</w:t>
      </w:r>
      <w:r w:rsidR="002D70AB">
        <w:t xml:space="preserve">: </w:t>
      </w:r>
      <w:r w:rsidR="002D70AB" w:rsidRPr="002D70AB">
        <w:rPr>
          <w:b/>
          <w:bCs/>
        </w:rPr>
        <w:t>RNA interference</w:t>
      </w:r>
      <w:r w:rsidR="00712A85">
        <w:t>:</w:t>
      </w:r>
    </w:p>
    <w:p w14:paraId="1C994915" w14:textId="709C549A" w:rsidR="0098064F" w:rsidRDefault="007C2FC5">
      <w:r>
        <w:t>Long double-stranded RNA administered</w:t>
      </w:r>
      <w:r w:rsidR="000D1DB8">
        <w:t xml:space="preserve">, </w:t>
      </w:r>
      <w:r>
        <w:t xml:space="preserve">is cleaved </w:t>
      </w:r>
      <w:r w:rsidR="00465680">
        <w:t xml:space="preserve">by a protein called </w:t>
      </w:r>
      <w:r w:rsidR="00465680" w:rsidRPr="00465680">
        <w:rPr>
          <w:b/>
          <w:bCs/>
        </w:rPr>
        <w:t>dicer</w:t>
      </w:r>
      <w:r w:rsidR="00465680">
        <w:t>,</w:t>
      </w:r>
      <w:r w:rsidR="00FA39A8">
        <w:t xml:space="preserve"> into small interfering or SI RNA</w:t>
      </w:r>
      <w:r w:rsidR="0086114B">
        <w:t xml:space="preserve">. These are then assembled into an RNA-induced silencing complex, </w:t>
      </w:r>
      <w:r w:rsidR="00837660">
        <w:t xml:space="preserve">or </w:t>
      </w:r>
      <w:r w:rsidR="0086114B">
        <w:t>RISC complex</w:t>
      </w:r>
      <w:r w:rsidR="00C12512">
        <w:t xml:space="preserve">. In this RISC complex, </w:t>
      </w:r>
      <w:r w:rsidR="00837660">
        <w:t>RNA</w:t>
      </w:r>
      <w:r w:rsidR="00C12512">
        <w:t xml:space="preserve"> is unwound and directed to its mRNA complement. Binding to the complement </w:t>
      </w:r>
      <w:r w:rsidR="00712A85">
        <w:t>results in</w:t>
      </w:r>
      <w:r w:rsidR="00D25E22">
        <w:t xml:space="preserve"> splicing of the mRNA, degradation and ultimately gene silencing. </w:t>
      </w:r>
    </w:p>
    <w:p w14:paraId="53A2500A" w14:textId="3DA8C434" w:rsidR="008B20EE" w:rsidRDefault="008B20EE"/>
    <w:p w14:paraId="0E7BDBBB" w14:textId="0BB6BC9C" w:rsidR="001D7E86" w:rsidRDefault="001D7E86" w:rsidP="00EE5351">
      <w:pPr>
        <w:pStyle w:val="Heading2"/>
      </w:pPr>
      <w:bookmarkStart w:id="6" w:name="_Toc114170989"/>
      <w:r>
        <w:t xml:space="preserve">Cellular Dynamics </w:t>
      </w:r>
      <w:proofErr w:type="gramStart"/>
      <w:r>
        <w:t>And</w:t>
      </w:r>
      <w:proofErr w:type="gramEnd"/>
      <w:r>
        <w:t xml:space="preserve"> High Throughput Biological </w:t>
      </w:r>
      <w:proofErr w:type="spellStart"/>
      <w:r>
        <w:t>Data</w:t>
      </w:r>
      <w:bookmarkEnd w:id="6"/>
      <w:r w:rsidR="008267F6">
        <w:t>s</w:t>
      </w:r>
      <w:proofErr w:type="spellEnd"/>
    </w:p>
    <w:p w14:paraId="0BB8543D" w14:textId="157B89D5" w:rsidR="008F7096" w:rsidRDefault="000D1DB8" w:rsidP="000D1DB8">
      <w:pPr>
        <w:pStyle w:val="Heading3"/>
      </w:pPr>
      <w:bookmarkStart w:id="7" w:name="_Toc114170990"/>
      <w:r>
        <w:t>Measuring Protein Dynamics</w:t>
      </w:r>
      <w:bookmarkEnd w:id="7"/>
    </w:p>
    <w:p w14:paraId="3F636A86" w14:textId="071EFB22" w:rsidR="000D1DB8" w:rsidRDefault="00CE0ACF" w:rsidP="006F0F63">
      <w:pPr>
        <w:pStyle w:val="ListParagraph"/>
        <w:numPr>
          <w:ilvl w:val="0"/>
          <w:numId w:val="7"/>
        </w:numPr>
      </w:pPr>
      <w:r>
        <w:t>After translation, proteins are folded up into their final conformation</w:t>
      </w:r>
      <w:r w:rsidR="00832F13">
        <w:t xml:space="preserve"> then post-</w:t>
      </w:r>
      <w:proofErr w:type="spellStart"/>
      <w:r w:rsidR="003D6A1E">
        <w:t>t</w:t>
      </w:r>
      <w:r w:rsidR="00832F13">
        <w:t>ranstionally</w:t>
      </w:r>
      <w:proofErr w:type="spellEnd"/>
      <w:r w:rsidR="00832F13">
        <w:t xml:space="preserve"> modified. </w:t>
      </w:r>
      <w:r w:rsidR="00FA34AC">
        <w:t xml:space="preserve">Sometime they are forming protein-protein complexes: </w:t>
      </w:r>
      <w:r w:rsidR="002333E0">
        <w:t xml:space="preserve">integrin made of 2 protein chains. Sometimes proteins are changing conformation. </w:t>
      </w:r>
      <w:r w:rsidR="00861820">
        <w:t>Movement coupled with protein-protein interaction allows communication within a cell</w:t>
      </w:r>
      <w:r w:rsidR="008B6DB3">
        <w:t xml:space="preserve">: protein </w:t>
      </w:r>
      <w:r w:rsidR="00955FAF">
        <w:t>signaling</w:t>
      </w:r>
      <w:r w:rsidR="008B6DB3">
        <w:t xml:space="preserve"> network. </w:t>
      </w:r>
    </w:p>
    <w:p w14:paraId="4A94F775" w14:textId="6A4E6E16" w:rsidR="00321E9C" w:rsidRDefault="00321E9C" w:rsidP="006F0F63">
      <w:pPr>
        <w:pStyle w:val="ListParagraph"/>
        <w:numPr>
          <w:ilvl w:val="0"/>
          <w:numId w:val="7"/>
        </w:numPr>
      </w:pPr>
      <w:r>
        <w:t>The ligand is a protein that binds to a specific site (binding site)</w:t>
      </w:r>
      <w:r w:rsidR="00B45993">
        <w:t xml:space="preserve"> on another protein. </w:t>
      </w:r>
    </w:p>
    <w:p w14:paraId="5DE22220" w14:textId="262793B4" w:rsidR="00A531BA" w:rsidRDefault="00A531BA" w:rsidP="006F0F63">
      <w:pPr>
        <w:pStyle w:val="ListParagraph"/>
        <w:numPr>
          <w:ilvl w:val="0"/>
          <w:numId w:val="7"/>
        </w:numPr>
      </w:pPr>
      <w:r>
        <w:t>Noncovalent bonds: hydrogen binding, ionic binding, or Van Der Waal forces.</w:t>
      </w:r>
    </w:p>
    <w:p w14:paraId="575A1F54" w14:textId="1B36B0F8" w:rsidR="00A531BA" w:rsidRDefault="008D7AD4" w:rsidP="006F0F63">
      <w:pPr>
        <w:pStyle w:val="ListParagraph"/>
        <w:numPr>
          <w:ilvl w:val="0"/>
          <w:numId w:val="7"/>
        </w:numPr>
      </w:pPr>
      <w:r>
        <w:lastRenderedPageBreak/>
        <w:t>Enzyme and substrate binding: very optimized surface area of binding.</w:t>
      </w:r>
    </w:p>
    <w:p w14:paraId="1C2FE4E0" w14:textId="74A88F4D" w:rsidR="008D7AD4" w:rsidRDefault="00150B7D" w:rsidP="006F0F63">
      <w:pPr>
        <w:pStyle w:val="ListParagraph"/>
        <w:numPr>
          <w:ilvl w:val="0"/>
          <w:numId w:val="7"/>
        </w:numPr>
      </w:pPr>
      <w:r>
        <w:t>Antibodies or immunoglobulin are produced by the immune system in response of foreign molecules.</w:t>
      </w:r>
      <w:r w:rsidR="000641F7">
        <w:t xml:space="preserve"> Role of antibodies is to recognized and antigen either inactivate or mark it for destruction. </w:t>
      </w:r>
      <w:r w:rsidR="000A3E26">
        <w:t>They are good as selectively binding their target</w:t>
      </w:r>
      <w:r w:rsidR="006F1693">
        <w:t>:</w:t>
      </w:r>
      <w:r w:rsidR="000D063B">
        <w:t xml:space="preserve"> have multiple loops that fold back </w:t>
      </w:r>
      <w:r w:rsidR="002005B3">
        <w:t xml:space="preserve">repeatedly extending finger like structures extending into the binding pocket increasing the surface area; </w:t>
      </w:r>
      <w:r w:rsidR="0007716D">
        <w:t>the strength</w:t>
      </w:r>
      <w:r w:rsidR="006F1693">
        <w:t xml:space="preserve"> and specificity of their match</w:t>
      </w:r>
      <w:r w:rsidR="000A3E26">
        <w:t>.</w:t>
      </w:r>
    </w:p>
    <w:p w14:paraId="11DDFC91" w14:textId="77777777" w:rsidR="00906F69" w:rsidRDefault="00906F69" w:rsidP="00906F69">
      <w:pPr>
        <w:pStyle w:val="Heading3"/>
      </w:pPr>
      <w:bookmarkStart w:id="8" w:name="_Toc114170991"/>
      <w:r>
        <w:t>Immunofluorescence Imaging</w:t>
      </w:r>
      <w:bookmarkEnd w:id="8"/>
    </w:p>
    <w:p w14:paraId="4BBE71C0" w14:textId="38849129" w:rsidR="000338F6" w:rsidRDefault="00C33509" w:rsidP="006F0F63">
      <w:pPr>
        <w:pStyle w:val="ListParagraph"/>
        <w:numPr>
          <w:ilvl w:val="0"/>
          <w:numId w:val="6"/>
        </w:numPr>
      </w:pPr>
      <w:r>
        <w:t>Used to look at both protein localization and protein-protein interactions.</w:t>
      </w:r>
    </w:p>
    <w:p w14:paraId="2946D2D5" w14:textId="1E3004D1" w:rsidR="00C33509" w:rsidRDefault="00C33509" w:rsidP="006F0F63">
      <w:pPr>
        <w:pStyle w:val="ListParagraph"/>
        <w:numPr>
          <w:ilvl w:val="0"/>
          <w:numId w:val="6"/>
        </w:numPr>
      </w:pPr>
      <w:r>
        <w:t>Start with an antibody that is specific to protein X: primary antibody where the light chains are the primary antibody interact with the antigen.</w:t>
      </w:r>
      <w:r w:rsidR="001F3665">
        <w:t xml:space="preserve"> The primary antibody can be conjugate with a fluorescent marker or you can use a secondary antibody</w:t>
      </w:r>
      <w:r w:rsidR="00256681">
        <w:t xml:space="preserve"> conjugated to a marker specific to the primary antibody. </w:t>
      </w:r>
    </w:p>
    <w:p w14:paraId="3335840B" w14:textId="4B26BAC2" w:rsidR="00AB56B8" w:rsidRDefault="00AB56B8" w:rsidP="006F0F63">
      <w:pPr>
        <w:pStyle w:val="ListParagraph"/>
        <w:numPr>
          <w:ilvl w:val="0"/>
          <w:numId w:val="6"/>
        </w:numPr>
      </w:pPr>
      <w:r>
        <w:t xml:space="preserve">To visualize the fluorophore, you must use special imaging tools </w:t>
      </w:r>
      <w:r w:rsidR="006B3EED">
        <w:t>of fluorescent confocal, or multiphoton microscope.</w:t>
      </w:r>
    </w:p>
    <w:p w14:paraId="5090C0CF" w14:textId="691628F1" w:rsidR="006B3EED" w:rsidRDefault="00316BFE" w:rsidP="006F0F63">
      <w:pPr>
        <w:pStyle w:val="ListParagraph"/>
        <w:numPr>
          <w:ilvl w:val="0"/>
          <w:numId w:val="6"/>
        </w:numPr>
      </w:pPr>
      <w:r>
        <w:t xml:space="preserve">The </w:t>
      </w:r>
      <w:r w:rsidRPr="008B46E3">
        <w:rPr>
          <w:b/>
          <w:bCs/>
        </w:rPr>
        <w:t>fluorophore</w:t>
      </w:r>
      <w:r>
        <w:t xml:space="preserve"> is a molecule that can absorb light at a particular wavelength. </w:t>
      </w:r>
      <w:r w:rsidR="00D36E23">
        <w:t xml:space="preserve">This light excites the fluorophore causing to emit or give off a photon. </w:t>
      </w:r>
      <w:r w:rsidR="001E3698">
        <w:t>The specialized microscopes can capture the emission signal.</w:t>
      </w:r>
      <w:r w:rsidR="0036553B">
        <w:t xml:space="preserve"> A tunable laser is used for excitation. </w:t>
      </w:r>
      <w:r w:rsidR="00EB3997">
        <w:t xml:space="preserve">The emission is at a lower energy, a larger wavelength, </w:t>
      </w:r>
      <w:r w:rsidR="000F0EAA">
        <w:t xml:space="preserve">than the excitation. </w:t>
      </w:r>
    </w:p>
    <w:p w14:paraId="122D9EB7" w14:textId="12E1675B" w:rsidR="006F0F63" w:rsidRDefault="006F0F63" w:rsidP="006F0F63">
      <w:pPr>
        <w:pStyle w:val="ListParagraph"/>
        <w:numPr>
          <w:ilvl w:val="0"/>
          <w:numId w:val="6"/>
        </w:numPr>
      </w:pPr>
      <w:r w:rsidRPr="008B46E3">
        <w:rPr>
          <w:b/>
          <w:bCs/>
        </w:rPr>
        <w:t>Quantum dots</w:t>
      </w:r>
      <w:r>
        <w:t>: long-tern photostability and narrow emission spectra</w:t>
      </w:r>
    </w:p>
    <w:p w14:paraId="5AEFCBFD" w14:textId="60EB0DFA" w:rsidR="001F3665" w:rsidRDefault="008B46E3" w:rsidP="008B46E3">
      <w:pPr>
        <w:pStyle w:val="ListParagraph"/>
        <w:numPr>
          <w:ilvl w:val="0"/>
          <w:numId w:val="6"/>
        </w:numPr>
      </w:pPr>
      <w:r w:rsidRPr="008B46E3">
        <w:rPr>
          <w:b/>
          <w:bCs/>
        </w:rPr>
        <w:t>Fusion protein</w:t>
      </w:r>
      <w:r>
        <w:t>:  a protein that maintains its natural function but also has GFP attached to it.</w:t>
      </w:r>
    </w:p>
    <w:p w14:paraId="0DF564F4" w14:textId="3CB2C085" w:rsidR="00C33509" w:rsidRDefault="005327D9">
      <w:r>
        <w:t xml:space="preserve">DNA technologies have increased brightness, resistance to pH changes and </w:t>
      </w:r>
      <w:r w:rsidR="00D83431">
        <w:t>photostability</w:t>
      </w:r>
      <w:r w:rsidR="00C34409">
        <w:t xml:space="preserve">: how quickly a photo-induced alteration </w:t>
      </w:r>
      <w:r w:rsidR="004528A8">
        <w:t xml:space="preserve">in a molecule </w:t>
      </w:r>
      <w:r w:rsidR="00C34409">
        <w:t>extinguish its fluorescence.</w:t>
      </w:r>
    </w:p>
    <w:p w14:paraId="309086A8" w14:textId="0CE1CB3B" w:rsidR="00E34E6C" w:rsidRDefault="00E34E6C">
      <w:r>
        <w:t xml:space="preserve">Spectral diversity allows to see more than one </w:t>
      </w:r>
      <w:r w:rsidR="00B11350">
        <w:t>protein</w:t>
      </w:r>
      <w:r>
        <w:t xml:space="preserve"> at a time</w:t>
      </w:r>
      <w:r w:rsidR="00592CAA">
        <w:t>. Narrow spectrum overlap allows you to differentiate proteins are colocalizing or near each other.</w:t>
      </w:r>
    </w:p>
    <w:p w14:paraId="309864EB" w14:textId="2E7D45A6" w:rsidR="00697103" w:rsidRDefault="00E65FC9" w:rsidP="00697103">
      <w:pPr>
        <w:pStyle w:val="ListParagraph"/>
        <w:numPr>
          <w:ilvl w:val="0"/>
          <w:numId w:val="9"/>
        </w:numPr>
      </w:pPr>
      <w:r w:rsidRPr="00697103">
        <w:rPr>
          <w:b/>
          <w:bCs/>
        </w:rPr>
        <w:t>FRAP</w:t>
      </w:r>
      <w:r w:rsidR="00F906E8">
        <w:t>:</w:t>
      </w:r>
      <w:r w:rsidR="000F7370">
        <w:t xml:space="preserve"> a small region of the cell</w:t>
      </w:r>
      <w:r w:rsidR="00D26F1E">
        <w:t>,</w:t>
      </w:r>
      <w:r w:rsidR="00D26F1E" w:rsidRPr="00D26F1E">
        <w:t xml:space="preserve"> </w:t>
      </w:r>
      <w:r w:rsidR="00D26F1E">
        <w:t>containing fluorescence proteins,</w:t>
      </w:r>
      <w:r w:rsidR="000F7370">
        <w:t xml:space="preserve"> is photobleached</w:t>
      </w:r>
      <w:r w:rsidR="00D26F1E">
        <w:t xml:space="preserve">, </w:t>
      </w:r>
      <w:r w:rsidR="000F7370">
        <w:t xml:space="preserve">with a </w:t>
      </w:r>
      <w:r w:rsidR="000D53F7">
        <w:t>high-power</w:t>
      </w:r>
      <w:r w:rsidR="000F7370">
        <w:t xml:space="preserve"> laser beam.</w:t>
      </w:r>
      <w:r w:rsidR="000D53F7">
        <w:t xml:space="preserve"> </w:t>
      </w:r>
      <w:r w:rsidR="0074290F">
        <w:t>A</w:t>
      </w:r>
      <w:r w:rsidR="000D53F7">
        <w:t xml:space="preserve"> </w:t>
      </w:r>
      <w:r w:rsidR="0074290F">
        <w:t xml:space="preserve">low power </w:t>
      </w:r>
      <w:r w:rsidR="000D53F7">
        <w:t xml:space="preserve">laser is used to record the movement of fluorescently labeled proteins </w:t>
      </w:r>
      <w:r w:rsidR="0074290F">
        <w:t>in the surrounding area backed into the bleached area.</w:t>
      </w:r>
      <w:r w:rsidR="00697103">
        <w:t xml:space="preserve"> Can measure a diffusive flow but also active transport mechanisms</w:t>
      </w:r>
      <w:r w:rsidR="00DD1531">
        <w:t xml:space="preserve"> like molecular motors</w:t>
      </w:r>
      <w:r w:rsidR="00697103">
        <w:t>.</w:t>
      </w:r>
    </w:p>
    <w:p w14:paraId="09E6030B" w14:textId="5D37BEA7" w:rsidR="00251572" w:rsidRDefault="00440BA9" w:rsidP="00537912">
      <w:pPr>
        <w:pStyle w:val="ListParagraph"/>
        <w:numPr>
          <w:ilvl w:val="0"/>
          <w:numId w:val="8"/>
        </w:numPr>
      </w:pPr>
      <w:r w:rsidRPr="00537912">
        <w:rPr>
          <w:b/>
          <w:bCs/>
        </w:rPr>
        <w:t>Mobile fraction</w:t>
      </w:r>
      <w:r>
        <w:t xml:space="preserve">: fraction of fluorescent proteins that can diffuse in the bleach area. </w:t>
      </w:r>
      <w:r w:rsidR="00251572">
        <w:t>Changes in mobile fraction can indicate anchoring to fix molecules or confinement of a protein to a specific compartment.</w:t>
      </w:r>
    </w:p>
    <w:p w14:paraId="40B3739B" w14:textId="14EAC49C" w:rsidR="00944D61" w:rsidRDefault="00537912" w:rsidP="00697103">
      <w:pPr>
        <w:pStyle w:val="ListParagraph"/>
        <w:numPr>
          <w:ilvl w:val="0"/>
          <w:numId w:val="8"/>
        </w:numPr>
      </w:pPr>
      <w:r w:rsidRPr="00697103">
        <w:rPr>
          <w:b/>
          <w:bCs/>
        </w:rPr>
        <w:t>Diffusion constant</w:t>
      </w:r>
      <w:r>
        <w:t xml:space="preserve">: </w:t>
      </w:r>
      <w:r w:rsidR="00F96166">
        <w:t xml:space="preserve">measures the rate of protein movement in the absence of flow or other active transport mechanisms. </w:t>
      </w:r>
      <w:r w:rsidR="00E7749D">
        <w:t>Membranes have higher viscosity than the cytoplasm</w:t>
      </w:r>
      <w:r w:rsidR="006D7F3A">
        <w:t xml:space="preserve">: diffusion through is slower resulting in smaller diffusion constant. </w:t>
      </w:r>
      <w:r w:rsidR="008453AF">
        <w:t>Membrane-spanning proteins the radius of the membrane portion is what dominates the diffusion constant equation.</w:t>
      </w:r>
      <w:r w:rsidR="00CF718D">
        <w:t xml:space="preserve"> Diffusion can also be limited by protein-protein interactions</w:t>
      </w:r>
      <w:r w:rsidR="00B35F0E">
        <w:t xml:space="preserve">, binding or simply colliding with other proteins. </w:t>
      </w:r>
      <w:r w:rsidR="00242AE7">
        <w:t xml:space="preserve"> </w:t>
      </w:r>
      <w:r w:rsidR="00944D61">
        <w:t>Diffusion is slower could indicate protein complex</w:t>
      </w:r>
      <w:r w:rsidR="00242AE7">
        <w:t>; higher there maybe flow-directed or motion directed by a motor protein.</w:t>
      </w:r>
    </w:p>
    <w:p w14:paraId="0D8556B0" w14:textId="6FBAEEA1" w:rsidR="009635F4" w:rsidRDefault="009635F4" w:rsidP="00697103">
      <w:pPr>
        <w:pStyle w:val="ListParagraph"/>
        <w:numPr>
          <w:ilvl w:val="0"/>
          <w:numId w:val="8"/>
        </w:numPr>
      </w:pPr>
      <w:r>
        <w:rPr>
          <w:b/>
          <w:bCs/>
        </w:rPr>
        <w:t>FLIP</w:t>
      </w:r>
      <w:r w:rsidR="00794850">
        <w:rPr>
          <w:b/>
          <w:bCs/>
        </w:rPr>
        <w:t xml:space="preserve">: </w:t>
      </w:r>
      <w:r w:rsidR="00794850">
        <w:t>bleaching occurs repeatedly (in FRAP only a single event of bleaching)</w:t>
      </w:r>
      <w:r w:rsidR="0036481C">
        <w:t>. Measurements are taken non in bleached zone but in the bleached region.</w:t>
      </w:r>
      <w:r w:rsidR="009A357A">
        <w:t xml:space="preserve"> Used to determine if there is a connection between two compartments. </w:t>
      </w:r>
    </w:p>
    <w:p w14:paraId="15BEAB70" w14:textId="61F30E60" w:rsidR="00697103" w:rsidRDefault="009A357A" w:rsidP="00C745E1">
      <w:pPr>
        <w:pStyle w:val="ListParagraph"/>
        <w:numPr>
          <w:ilvl w:val="0"/>
          <w:numId w:val="8"/>
        </w:numPr>
      </w:pPr>
      <w:r w:rsidRPr="00011398">
        <w:rPr>
          <w:b/>
          <w:bCs/>
        </w:rPr>
        <w:t>FRET:</w:t>
      </w:r>
      <w:r>
        <w:t xml:space="preserve"> </w:t>
      </w:r>
      <w:r w:rsidRPr="009A357A">
        <w:t>used to measure protein-protein interaction</w:t>
      </w:r>
      <w:r w:rsidR="00150AAE">
        <w:t xml:space="preserve"> and a protein is regulated</w:t>
      </w:r>
      <w:r w:rsidR="00E72365">
        <w:t xml:space="preserve">, detect 2 proteins that are </w:t>
      </w:r>
      <w:r w:rsidR="0027586C">
        <w:t xml:space="preserve">in a </w:t>
      </w:r>
      <w:r w:rsidR="00E72365">
        <w:t>very close</w:t>
      </w:r>
      <w:r w:rsidR="0027586C">
        <w:t xml:space="preserve"> proximity</w:t>
      </w:r>
      <w:r w:rsidR="00E72365">
        <w:t xml:space="preserve"> in the same intracellular compartment.</w:t>
      </w:r>
      <w:r w:rsidR="00020F03">
        <w:t xml:space="preserve"> Label two </w:t>
      </w:r>
      <w:r w:rsidR="00020F03">
        <w:lastRenderedPageBreak/>
        <w:t>proteins of interest with different fluorophores. then Emission-Absorption mechanism</w:t>
      </w:r>
      <w:r w:rsidR="00B72176">
        <w:t xml:space="preserve">: emission </w:t>
      </w:r>
      <w:r w:rsidR="00EC7757">
        <w:t xml:space="preserve">of the first </w:t>
      </w:r>
      <w:r w:rsidR="00B72176">
        <w:t>overlaps with excitation of the other.</w:t>
      </w:r>
      <w:r w:rsidR="00011398">
        <w:t xml:space="preserve"> </w:t>
      </w:r>
      <w:r w:rsidR="00011398" w:rsidRPr="00011398">
        <w:rPr>
          <w:b/>
          <w:bCs/>
        </w:rPr>
        <w:t>Rate of energy transfer</w:t>
      </w:r>
      <w:r w:rsidR="00011398" w:rsidRPr="00065806">
        <w:t>.</w:t>
      </w:r>
      <w:r w:rsidR="00065806" w:rsidRPr="00065806">
        <w:t xml:space="preserve"> Used to investigate protease activity in gene expression, </w:t>
      </w:r>
      <w:r w:rsidR="00177072">
        <w:t xml:space="preserve">measures the rate and duration of receptor activation via phosphorylation events. </w:t>
      </w:r>
    </w:p>
    <w:p w14:paraId="35A15907" w14:textId="4300FEBD" w:rsidR="000859F4" w:rsidRPr="00065806" w:rsidRDefault="00261860" w:rsidP="000859F4">
      <w:pPr>
        <w:pStyle w:val="ListParagraph"/>
        <w:numPr>
          <w:ilvl w:val="0"/>
          <w:numId w:val="8"/>
        </w:numPr>
      </w:pPr>
      <w:r>
        <w:rPr>
          <w:b/>
          <w:bCs/>
        </w:rPr>
        <w:t>FCS and FCCS</w:t>
      </w:r>
      <w:r w:rsidR="00C6648A">
        <w:rPr>
          <w:b/>
          <w:bCs/>
        </w:rPr>
        <w:t xml:space="preserve"> (dual color FCS, 2 proteins are labeled)</w:t>
      </w:r>
      <w:r>
        <w:rPr>
          <w:b/>
          <w:bCs/>
        </w:rPr>
        <w:t>:</w:t>
      </w:r>
      <w:r>
        <w:t xml:space="preserve"> very small in fluorescence intensity </w:t>
      </w:r>
      <w:r w:rsidR="0020072E">
        <w:t>are measured in fluorescent labeled protein move in and out of a small volume.</w:t>
      </w:r>
      <w:r w:rsidR="000859F4">
        <w:t xml:space="preserve"> </w:t>
      </w:r>
      <w:r w:rsidR="000859F4" w:rsidRPr="000859F4">
        <w:rPr>
          <w:b/>
          <w:bCs/>
        </w:rPr>
        <w:t>FCSS</w:t>
      </w:r>
      <w:r w:rsidR="000859F4">
        <w:rPr>
          <w:b/>
          <w:bCs/>
        </w:rPr>
        <w:t xml:space="preserve"> </w:t>
      </w:r>
      <w:r w:rsidR="000859F4" w:rsidRPr="000859F4">
        <w:t>uses</w:t>
      </w:r>
      <w:r w:rsidR="000859F4">
        <w:t xml:space="preserve"> auto-correlation function</w:t>
      </w:r>
      <w:r w:rsidR="00B30769">
        <w:t xml:space="preserve"> which amplitude is function of concentration.</w:t>
      </w:r>
    </w:p>
    <w:p w14:paraId="5FE994C5" w14:textId="521B7C03" w:rsidR="00D45F8A" w:rsidRDefault="001374F8" w:rsidP="001374F8">
      <w:pPr>
        <w:pStyle w:val="Heading3"/>
      </w:pPr>
      <w:bookmarkStart w:id="9" w:name="_Toc114170992"/>
      <w:r>
        <w:t>Kinetics Equations</w:t>
      </w:r>
      <w:bookmarkEnd w:id="9"/>
    </w:p>
    <w:p w14:paraId="03715EC7" w14:textId="299348E5" w:rsidR="001374F8" w:rsidRDefault="00763E1D">
      <w:r>
        <w:t>Models are useful in modeling the behavior of complex signaling pathways</w:t>
      </w:r>
      <w:r w:rsidR="00590D5D">
        <w:t>, and identification of critical nodes or steps in the pathway that may be potential therapeutic targets.</w:t>
      </w:r>
    </w:p>
    <w:p w14:paraId="12603D01" w14:textId="18D843ED" w:rsidR="00EF3085" w:rsidRDefault="00EF3085">
      <w:proofErr w:type="spellStart"/>
      <w:r>
        <w:t>dC</w:t>
      </w:r>
      <w:proofErr w:type="spellEnd"/>
      <w:r>
        <w:t>/dt = Sum of production rates – Sum of consumption rates</w:t>
      </w:r>
    </w:p>
    <w:p w14:paraId="48A277CE" w14:textId="77777777" w:rsidR="00EB1D48" w:rsidRDefault="00F064D2">
      <w:r>
        <w:t xml:space="preserve">Law of Mass action: assumes the. </w:t>
      </w:r>
    </w:p>
    <w:p w14:paraId="651C7454" w14:textId="48CF0B2E" w:rsidR="00F064D2" w:rsidRDefault="00F064D2" w:rsidP="00EB1D48">
      <w:pPr>
        <w:pStyle w:val="ListParagraph"/>
        <w:numPr>
          <w:ilvl w:val="0"/>
          <w:numId w:val="10"/>
        </w:numPr>
      </w:pPr>
      <w:r>
        <w:t>Number of receptors is constant allowing</w:t>
      </w:r>
      <w:r w:rsidR="00EB1D48">
        <w:t>: t</w:t>
      </w:r>
      <w:r>
        <w:t>otal numbers of receptors = free receptors +</w:t>
      </w:r>
      <w:r w:rsidR="00EB1D48">
        <w:t xml:space="preserve"> </w:t>
      </w:r>
      <w:r>
        <w:t>bound receptors.</w:t>
      </w:r>
    </w:p>
    <w:p w14:paraId="4B772424" w14:textId="103E76EE" w:rsidR="00EB1D48" w:rsidRDefault="00EB1D48" w:rsidP="00EB1D48">
      <w:pPr>
        <w:pStyle w:val="ListParagraph"/>
        <w:numPr>
          <w:ilvl w:val="0"/>
          <w:numId w:val="10"/>
        </w:numPr>
      </w:pPr>
      <w:r>
        <w:t>The receptor is the limiting reagent when there is plentiful ligand available: amount of ligand at T0 is constant through the duration of the experiment.</w:t>
      </w:r>
    </w:p>
    <w:p w14:paraId="476554E3" w14:textId="77777777" w:rsidR="00092BAD" w:rsidRDefault="00092BAD" w:rsidP="00092BAD">
      <w:pPr>
        <w:pStyle w:val="ListParagraph"/>
        <w:ind w:left="360"/>
      </w:pPr>
    </w:p>
    <w:p w14:paraId="712D3241" w14:textId="5A47EAED" w:rsidR="006C4F97" w:rsidRDefault="005F07E5" w:rsidP="00092BAD">
      <w:pPr>
        <w:pStyle w:val="ListParagraph"/>
        <w:ind w:left="0"/>
      </w:pPr>
      <w:r>
        <w:t xml:space="preserve">If we increase the initial amount of ligand, the complex formation [LCR] saturates. The saturation is due to that limited </w:t>
      </w:r>
      <w:r w:rsidR="00092BAD">
        <w:t>number</w:t>
      </w:r>
      <w:r>
        <w:t xml:space="preserve"> of receptors.</w:t>
      </w:r>
      <w:r w:rsidR="00092BAD">
        <w:t xml:space="preserve"> </w:t>
      </w:r>
      <w:r w:rsidR="007E1BA9">
        <w:t>Ligand thought as an agonist that it binds to the receptor and this leads to signaling events.</w:t>
      </w:r>
      <w:r w:rsidR="00A524A4">
        <w:t xml:space="preserve"> Maybe it’s phosphorylation, contraction, secretion, eventually migration of the cell. But a ligand is not only an agonist, sometimes a neutral agonist. When a ligand is sitting in a receptor, </w:t>
      </w:r>
      <w:r w:rsidR="009250F9">
        <w:t>it may not lead to a downstream signaling, but instead it may be blocking non-neutral ligands from binding another ligand.</w:t>
      </w:r>
      <w:r w:rsidR="00F20D32">
        <w:t xml:space="preserve"> Now we cannot bind to that receptor (L2) and cannot lead to phosphorylation. A ligand can also work to reduce or downregulate activity this way. </w:t>
      </w:r>
      <w:r w:rsidR="000424A1">
        <w:t>It’s an inverse agonist.</w:t>
      </w:r>
      <w:r w:rsidR="00682BDA">
        <w:t xml:space="preserve"> Downstream negative feedback loops which reduce activity after a certain threshold (signaling achieved) and would turn an agonist into an inverse agonist. </w:t>
      </w:r>
    </w:p>
    <w:p w14:paraId="58762A9B" w14:textId="64FBC728" w:rsidR="006C4F97" w:rsidRDefault="006C4F97" w:rsidP="006C4F97">
      <w:pPr>
        <w:pStyle w:val="Heading3"/>
      </w:pPr>
      <w:bookmarkStart w:id="10" w:name="_Toc114170993"/>
      <w:r>
        <w:t>High Throughput Data</w:t>
      </w:r>
      <w:bookmarkEnd w:id="10"/>
    </w:p>
    <w:p w14:paraId="2A143E0C" w14:textId="5FDEBD32" w:rsidR="00847492" w:rsidRDefault="00847492" w:rsidP="00847492">
      <w:r>
        <w:t>10Millions of SNPs in a human genome</w:t>
      </w:r>
      <w:r w:rsidR="00310D68">
        <w:t>, most of which have unknown function.</w:t>
      </w:r>
      <w:r w:rsidR="00BA6BCC">
        <w:t xml:space="preserve"> </w:t>
      </w:r>
      <w:r w:rsidR="004D320E">
        <w:t>However,</w:t>
      </w:r>
      <w:r w:rsidR="00BA6BCC">
        <w:t xml:space="preserve"> many have been linked to specific </w:t>
      </w:r>
      <w:r w:rsidR="005C790D">
        <w:t xml:space="preserve">traits </w:t>
      </w:r>
      <w:r w:rsidR="00994DAF">
        <w:t>and</w:t>
      </w:r>
      <w:r w:rsidR="005C790D">
        <w:t xml:space="preserve"> disease</w:t>
      </w:r>
      <w:r w:rsidR="00E20873">
        <w:t>s</w:t>
      </w:r>
      <w:r w:rsidR="005C790D">
        <w:t>.</w:t>
      </w:r>
      <w:r w:rsidR="00E20873">
        <w:t xml:space="preserve"> Some of the 2K diseases associated with SNPs include: diabetes, cancers and Alzheimer’s disease.</w:t>
      </w:r>
    </w:p>
    <w:p w14:paraId="7F0D18FA" w14:textId="5EF1BFD2" w:rsidR="004D320E" w:rsidRDefault="004D320E" w:rsidP="00AC5AFB">
      <w:pPr>
        <w:pStyle w:val="ListParagraph"/>
        <w:numPr>
          <w:ilvl w:val="0"/>
          <w:numId w:val="11"/>
        </w:numPr>
      </w:pPr>
      <w:r>
        <w:t>Nucleotide</w:t>
      </w:r>
      <w:r w:rsidR="00C61CE0">
        <w:t xml:space="preserve"> </w:t>
      </w:r>
      <w:r w:rsidR="0052119D">
        <w:t xml:space="preserve">(small DNA fragments) clones </w:t>
      </w:r>
      <w:r>
        <w:t>are rob</w:t>
      </w:r>
      <w:r w:rsidR="0052119D">
        <w:t>o</w:t>
      </w:r>
      <w:r>
        <w:t xml:space="preserve">tically </w:t>
      </w:r>
      <w:r w:rsidR="0052119D">
        <w:t xml:space="preserve">printed or </w:t>
      </w:r>
      <w:r>
        <w:t xml:space="preserve">spotted on </w:t>
      </w:r>
      <w:r w:rsidR="00C61CE0">
        <w:t>expression arrays.</w:t>
      </w:r>
    </w:p>
    <w:p w14:paraId="68D64D64" w14:textId="7FFD8CFC" w:rsidR="00C61CE0" w:rsidRDefault="00AC5AFB" w:rsidP="00AC5AFB">
      <w:pPr>
        <w:pStyle w:val="ListParagraph"/>
        <w:numPr>
          <w:ilvl w:val="0"/>
          <w:numId w:val="11"/>
        </w:numPr>
      </w:pPr>
      <w:r w:rsidRPr="00AC5AFB">
        <w:rPr>
          <w:b/>
          <w:bCs/>
        </w:rPr>
        <w:t>Photolithography</w:t>
      </w:r>
      <w:r w:rsidR="00C61CE0">
        <w:t xml:space="preserve">: </w:t>
      </w:r>
      <w:r w:rsidR="009D3B73">
        <w:t xml:space="preserve">also used for regeneration. </w:t>
      </w:r>
    </w:p>
    <w:p w14:paraId="7A7C7541" w14:textId="1DD57847" w:rsidR="00D5300A" w:rsidRDefault="00D5300A" w:rsidP="00AC5AFB">
      <w:pPr>
        <w:pStyle w:val="ListParagraph"/>
        <w:numPr>
          <w:ilvl w:val="0"/>
          <w:numId w:val="11"/>
        </w:numPr>
      </w:pPr>
      <w:r>
        <w:t>Next step: RNA is reversed transcribed from RNA into cDNA.</w:t>
      </w:r>
      <w:r w:rsidR="008E73E4">
        <w:t xml:space="preserve"> During this process, fluorescently labeled dNTPs are incorporated. </w:t>
      </w:r>
      <w:r w:rsidR="0012715D">
        <w:t xml:space="preserve">Both samples are then hybridized to the array. </w:t>
      </w:r>
    </w:p>
    <w:p w14:paraId="2173F7D0" w14:textId="26A427B3" w:rsidR="006838DC" w:rsidRDefault="006838DC" w:rsidP="00AC5AFB">
      <w:pPr>
        <w:pStyle w:val="ListParagraph"/>
        <w:numPr>
          <w:ilvl w:val="0"/>
          <w:numId w:val="11"/>
        </w:numPr>
      </w:pPr>
      <w:r w:rsidRPr="007D7E82">
        <w:rPr>
          <w:b/>
          <w:bCs/>
        </w:rPr>
        <w:t>Each array</w:t>
      </w:r>
      <w:r>
        <w:t xml:space="preserve"> is fluorescently imaged using </w:t>
      </w:r>
      <w:r w:rsidR="0036788E">
        <w:t xml:space="preserve">an excitation specific to each fluorophore. </w:t>
      </w:r>
      <w:r w:rsidR="00677592">
        <w:t xml:space="preserve">By superimposing the images, taking up both excitations, we get a map of the changes. </w:t>
      </w:r>
      <w:r w:rsidR="005741EC">
        <w:t>Ratio of one color to the other</w:t>
      </w:r>
      <w:r w:rsidR="00E91D11">
        <w:t xml:space="preserve"> on each spot: </w:t>
      </w:r>
      <w:r w:rsidR="00A83DE6">
        <w:t xml:space="preserve">the relative upregulation, or down regulation of a gene, relative gene expression </w:t>
      </w:r>
      <w:r w:rsidR="00053414">
        <w:t>changes</w:t>
      </w:r>
      <w:r w:rsidR="00A83DE6">
        <w:t xml:space="preserve"> between each sample.</w:t>
      </w:r>
    </w:p>
    <w:p w14:paraId="1644FA81" w14:textId="12D31150" w:rsidR="00661D1D" w:rsidRDefault="00661D1D" w:rsidP="00AC5AFB">
      <w:pPr>
        <w:pStyle w:val="ListParagraph"/>
        <w:numPr>
          <w:ilvl w:val="0"/>
          <w:numId w:val="11"/>
        </w:numPr>
      </w:pPr>
      <w:r w:rsidRPr="007D7E82">
        <w:rPr>
          <w:b/>
          <w:bCs/>
        </w:rPr>
        <w:t>Two-fold difference</w:t>
      </w:r>
      <w:r>
        <w:t xml:space="preserve"> as the threshold for differential exp</w:t>
      </w:r>
      <w:r w:rsidR="00BB28E3">
        <w:t>ression.</w:t>
      </w:r>
    </w:p>
    <w:p w14:paraId="464BDF69" w14:textId="3B7A40EE" w:rsidR="00BB28E3" w:rsidRDefault="00BB28E3" w:rsidP="00AC5AFB">
      <w:pPr>
        <w:pStyle w:val="ListParagraph"/>
        <w:numPr>
          <w:ilvl w:val="0"/>
          <w:numId w:val="11"/>
        </w:numPr>
      </w:pPr>
      <w:r w:rsidRPr="007D7E82">
        <w:rPr>
          <w:b/>
          <w:bCs/>
        </w:rPr>
        <w:lastRenderedPageBreak/>
        <w:t>Cluster</w:t>
      </w:r>
      <w:r w:rsidR="005427DB" w:rsidRPr="007D7E82">
        <w:rPr>
          <w:b/>
          <w:bCs/>
        </w:rPr>
        <w:t xml:space="preserve"> </w:t>
      </w:r>
      <w:r w:rsidRPr="007D7E82">
        <w:rPr>
          <w:b/>
          <w:bCs/>
        </w:rPr>
        <w:t>analysis</w:t>
      </w:r>
      <w:r>
        <w:t>: genes are grouped by the expression</w:t>
      </w:r>
      <w:r w:rsidR="00A52D1E">
        <w:t xml:space="preserve">: allows to see genes that are behaving similarly, and maybe identify links or pathway connections </w:t>
      </w:r>
      <w:r w:rsidR="005427DB">
        <w:t>that weren’t already known.</w:t>
      </w:r>
    </w:p>
    <w:p w14:paraId="52BB8B7B" w14:textId="31CD6485" w:rsidR="005427DB" w:rsidRDefault="00311448" w:rsidP="00AC5AFB">
      <w:pPr>
        <w:pStyle w:val="ListParagraph"/>
        <w:numPr>
          <w:ilvl w:val="0"/>
          <w:numId w:val="11"/>
        </w:numPr>
      </w:pPr>
      <w:r w:rsidRPr="007D7E82">
        <w:rPr>
          <w:b/>
          <w:bCs/>
        </w:rPr>
        <w:t>Gene expression profiling</w:t>
      </w:r>
      <w:r w:rsidR="00480DB9">
        <w:t xml:space="preserve">: disease classification, </w:t>
      </w:r>
      <w:r w:rsidR="00053414">
        <w:t>cell differentiation</w:t>
      </w:r>
      <w:r w:rsidR="00EC4E35">
        <w:t xml:space="preserve">: waves of gene expression, patterns during development of specific tissues or cell </w:t>
      </w:r>
      <w:r w:rsidR="00537C17">
        <w:t>specification</w:t>
      </w:r>
      <w:r w:rsidR="00EC4E35">
        <w:t xml:space="preserve">. </w:t>
      </w:r>
    </w:p>
    <w:p w14:paraId="2F960AB3" w14:textId="53282F6E" w:rsidR="00AC4299" w:rsidRDefault="00717BE0" w:rsidP="00AC5AFB">
      <w:pPr>
        <w:pStyle w:val="ListParagraph"/>
        <w:numPr>
          <w:ilvl w:val="0"/>
          <w:numId w:val="11"/>
        </w:numPr>
      </w:pPr>
      <w:r w:rsidRPr="007D7E82">
        <w:rPr>
          <w:b/>
          <w:bCs/>
        </w:rPr>
        <w:t>Proteomics</w:t>
      </w:r>
      <w:r>
        <w:t xml:space="preserve">: </w:t>
      </w:r>
      <w:r w:rsidR="00ED73A0">
        <w:t xml:space="preserve">study high-throughput biological data on protein structure, expression and function. </w:t>
      </w:r>
      <w:r w:rsidR="000801B2">
        <w:t>More proteins in a cell than transcripts</w:t>
      </w:r>
      <w:r w:rsidR="00532124">
        <w:t xml:space="preserve"> due to alternative splicing. </w:t>
      </w:r>
      <w:r w:rsidR="00FE50E3">
        <w:t xml:space="preserve">Proteins </w:t>
      </w:r>
      <w:r w:rsidR="007D7E82">
        <w:t>form</w:t>
      </w:r>
      <w:r w:rsidR="00FE50E3">
        <w:t xml:space="preserve"> complexes and have functional states which change rapidly over time. </w:t>
      </w:r>
      <w:r w:rsidR="00FB00EC" w:rsidRPr="00CA0F36">
        <w:rPr>
          <w:b/>
          <w:bCs/>
        </w:rPr>
        <w:t>Expression profiling</w:t>
      </w:r>
      <w:r w:rsidR="00FB00EC">
        <w:t xml:space="preserve">: look at all the proteins present in a cell. </w:t>
      </w:r>
      <w:r w:rsidR="00A13E41" w:rsidRPr="00CA0F36">
        <w:rPr>
          <w:b/>
          <w:bCs/>
        </w:rPr>
        <w:t>Interaction map</w:t>
      </w:r>
      <w:r w:rsidR="00A13E41">
        <w:t xml:space="preserve">: </w:t>
      </w:r>
      <w:r w:rsidR="00A46D77">
        <w:t xml:space="preserve">first done using large, clumsy 2D gels, </w:t>
      </w:r>
      <w:r w:rsidR="00DD791F">
        <w:t xml:space="preserve">new technologies include antibody array, </w:t>
      </w:r>
      <w:r w:rsidR="00322E46">
        <w:t>instead of an array of oligomer</w:t>
      </w:r>
      <w:r w:rsidR="00CA0F36">
        <w:t>s</w:t>
      </w:r>
      <w:r w:rsidR="00322E46">
        <w:t xml:space="preserve">, antibodies specific to different proteins are arrayed and then incubated </w:t>
      </w:r>
      <w:r w:rsidR="00CA0F36">
        <w:t>with solution from one sample</w:t>
      </w:r>
      <w:r w:rsidR="00FA6088">
        <w:t xml:space="preserve">, show differential protein expressions. </w:t>
      </w:r>
      <w:r w:rsidR="006C0FCE">
        <w:t xml:space="preserve"> Interaction maps aim to describe all the interactions between proteins. </w:t>
      </w:r>
      <w:r w:rsidR="006E05CA">
        <w:t xml:space="preserve">Most popular method is the </w:t>
      </w:r>
      <w:r w:rsidR="006E05CA" w:rsidRPr="00D2557E">
        <w:rPr>
          <w:u w:val="single"/>
        </w:rPr>
        <w:t>yeast to hybrid system</w:t>
      </w:r>
      <w:r w:rsidR="006E05CA">
        <w:t xml:space="preserve">. </w:t>
      </w:r>
      <w:r w:rsidR="00845938">
        <w:t>The two required parts of the transcriptional activator are split and bound to the two proteins of interest</w:t>
      </w:r>
      <w:r w:rsidR="000A199A">
        <w:t xml:space="preserve"> (bait and prey proteins)</w:t>
      </w:r>
      <w:r w:rsidR="00845938">
        <w:t>.</w:t>
      </w:r>
      <w:r w:rsidR="00E21256">
        <w:t xml:space="preserve"> Only in the case of the two proteins bind together</w:t>
      </w:r>
      <w:r w:rsidR="00F564DE">
        <w:t>, both require the activator part be present</w:t>
      </w:r>
      <w:r w:rsidR="00E21256">
        <w:t xml:space="preserve"> </w:t>
      </w:r>
      <w:r w:rsidR="005B1AC3">
        <w:t>and able to transcribe the reporter</w:t>
      </w:r>
      <w:r w:rsidR="00D2557E">
        <w:t xml:space="preserve">. This system is capable to identify weak and transient </w:t>
      </w:r>
      <w:r w:rsidR="00F04978">
        <w:t xml:space="preserve">interactions. </w:t>
      </w:r>
    </w:p>
    <w:p w14:paraId="718F5A27" w14:textId="7F8B762B" w:rsidR="006C4F97" w:rsidRDefault="00CF60A1" w:rsidP="00C412F6">
      <w:pPr>
        <w:pStyle w:val="ListParagraph"/>
        <w:numPr>
          <w:ilvl w:val="0"/>
          <w:numId w:val="11"/>
        </w:numPr>
      </w:pPr>
      <w:r>
        <w:rPr>
          <w:b/>
          <w:bCs/>
        </w:rPr>
        <w:t>Metabol</w:t>
      </w:r>
      <w:r w:rsidR="00F15DF1">
        <w:rPr>
          <w:b/>
          <w:bCs/>
        </w:rPr>
        <w:t>om</w:t>
      </w:r>
      <w:r>
        <w:rPr>
          <w:b/>
          <w:bCs/>
        </w:rPr>
        <w:t>ics</w:t>
      </w:r>
      <w:r w:rsidRPr="00CF60A1">
        <w:t>:</w:t>
      </w:r>
      <w:r w:rsidR="00F15DF1">
        <w:t xml:space="preserve"> </w:t>
      </w:r>
      <w:r w:rsidR="00B15E58">
        <w:t xml:space="preserve">the high-throughput </w:t>
      </w:r>
      <w:r w:rsidR="00403CFF">
        <w:t>stays simultaneously</w:t>
      </w:r>
      <w:r w:rsidR="00B15E58">
        <w:t xml:space="preserve"> measures </w:t>
      </w:r>
      <w:r w:rsidR="00782D87">
        <w:t xml:space="preserve">all of the metabolites </w:t>
      </w:r>
      <w:r w:rsidR="00F107CD">
        <w:t>in</w:t>
      </w:r>
      <w:r w:rsidR="00782D87">
        <w:t xml:space="preserve"> the cell</w:t>
      </w:r>
      <w:r w:rsidR="00AE461F">
        <w:t xml:space="preserve">: intermediate small molecules </w:t>
      </w:r>
      <w:r w:rsidR="008F25E9">
        <w:t>and metabolism</w:t>
      </w:r>
      <w:r w:rsidR="00C412F6">
        <w:t>: sugar, nucleotides, amino acids</w:t>
      </w:r>
      <w:r w:rsidR="00AB7A35">
        <w:t xml:space="preserve">, </w:t>
      </w:r>
      <w:r w:rsidR="00840F12">
        <w:t>steroids</w:t>
      </w:r>
      <w:r w:rsidR="00AB7A35">
        <w:t>, fatty acids</w:t>
      </w:r>
      <w:r w:rsidR="00585D15">
        <w:t xml:space="preserve">, </w:t>
      </w:r>
      <w:r w:rsidR="00C412F6">
        <w:t>lipids</w:t>
      </w:r>
      <w:r w:rsidR="00585D15">
        <w:t>, phospholipids and organic acids.</w:t>
      </w:r>
      <w:r w:rsidR="00C412F6">
        <w:t xml:space="preserve"> </w:t>
      </w:r>
      <w:r w:rsidR="00403CFF">
        <w:t>These measurements typically done via NMR</w:t>
      </w:r>
      <w:r w:rsidR="00186F0B">
        <w:t xml:space="preserve"> and mass spec </w:t>
      </w:r>
      <w:r w:rsidR="00081F47">
        <w:t>technology</w:t>
      </w:r>
      <w:r w:rsidR="00186F0B">
        <w:t xml:space="preserve">. </w:t>
      </w:r>
    </w:p>
    <w:p w14:paraId="7BA21A9E" w14:textId="3DDF0ADA" w:rsidR="00081F47" w:rsidRDefault="00081F47" w:rsidP="00C412F6">
      <w:pPr>
        <w:pStyle w:val="ListParagraph"/>
        <w:numPr>
          <w:ilvl w:val="0"/>
          <w:numId w:val="11"/>
        </w:numPr>
      </w:pPr>
      <w:r>
        <w:rPr>
          <w:b/>
          <w:bCs/>
        </w:rPr>
        <w:t>Phenomics</w:t>
      </w:r>
      <w:r w:rsidRPr="00081F47">
        <w:t>:</w:t>
      </w:r>
      <w:r>
        <w:t xml:space="preserve"> assay use whole cells rather part of cells.</w:t>
      </w:r>
      <w:r w:rsidR="00D85D32">
        <w:t xml:space="preserve"> </w:t>
      </w:r>
      <w:r w:rsidR="00550F48">
        <w:t xml:space="preserve">Liver cells are in culture model that </w:t>
      </w:r>
      <w:r w:rsidR="00D85D32">
        <w:t>maintains them in a physiological state</w:t>
      </w:r>
      <w:r w:rsidR="00A11548">
        <w:t xml:space="preserve"> (state similar to what they experience when in the human body).</w:t>
      </w:r>
      <w:r w:rsidR="0054003E">
        <w:t xml:space="preserve"> </w:t>
      </w:r>
      <w:r w:rsidR="008E67D9">
        <w:t xml:space="preserve">Human </w:t>
      </w:r>
      <w:proofErr w:type="spellStart"/>
      <w:r w:rsidR="00A15963">
        <w:t>V</w:t>
      </w:r>
      <w:r w:rsidR="008E67D9">
        <w:t>ariome</w:t>
      </w:r>
      <w:proofErr w:type="spellEnd"/>
      <w:r w:rsidR="0054003E">
        <w:t xml:space="preserve"> </w:t>
      </w:r>
      <w:r w:rsidR="008E67D9">
        <w:t xml:space="preserve"> </w:t>
      </w:r>
      <w:r w:rsidR="00A15963">
        <w:t>P</w:t>
      </w:r>
      <w:r w:rsidR="008E67D9">
        <w:t xml:space="preserve">roject: </w:t>
      </w:r>
      <w:r w:rsidR="003A32AB">
        <w:t>c</w:t>
      </w:r>
      <w:r w:rsidR="008E67D9">
        <w:t>atalog matching mutation to characteristics.</w:t>
      </w:r>
    </w:p>
    <w:sectPr w:rsidR="00081F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19C1"/>
    <w:multiLevelType w:val="hybridMultilevel"/>
    <w:tmpl w:val="82F09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4742EF"/>
    <w:multiLevelType w:val="hybridMultilevel"/>
    <w:tmpl w:val="3FAE7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56CBA"/>
    <w:multiLevelType w:val="hybridMultilevel"/>
    <w:tmpl w:val="B40E1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B24406"/>
    <w:multiLevelType w:val="hybridMultilevel"/>
    <w:tmpl w:val="08D65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E36BAF"/>
    <w:multiLevelType w:val="hybridMultilevel"/>
    <w:tmpl w:val="AF90B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A84BD8"/>
    <w:multiLevelType w:val="hybridMultilevel"/>
    <w:tmpl w:val="B6404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2A2D7F"/>
    <w:multiLevelType w:val="hybridMultilevel"/>
    <w:tmpl w:val="32C627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B00852"/>
    <w:multiLevelType w:val="hybridMultilevel"/>
    <w:tmpl w:val="E35A7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F00E7E"/>
    <w:multiLevelType w:val="hybridMultilevel"/>
    <w:tmpl w:val="88FEE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0A5E1C"/>
    <w:multiLevelType w:val="hybridMultilevel"/>
    <w:tmpl w:val="5A587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5465FF"/>
    <w:multiLevelType w:val="hybridMultilevel"/>
    <w:tmpl w:val="8C3EC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5415148">
    <w:abstractNumId w:val="9"/>
  </w:num>
  <w:num w:numId="2" w16cid:durableId="834028377">
    <w:abstractNumId w:val="10"/>
  </w:num>
  <w:num w:numId="3" w16cid:durableId="989557454">
    <w:abstractNumId w:val="2"/>
  </w:num>
  <w:num w:numId="4" w16cid:durableId="1986930320">
    <w:abstractNumId w:val="1"/>
  </w:num>
  <w:num w:numId="5" w16cid:durableId="1624187066">
    <w:abstractNumId w:val="4"/>
  </w:num>
  <w:num w:numId="6" w16cid:durableId="1703940307">
    <w:abstractNumId w:val="3"/>
  </w:num>
  <w:num w:numId="7" w16cid:durableId="634874306">
    <w:abstractNumId w:val="0"/>
  </w:num>
  <w:num w:numId="8" w16cid:durableId="95291758">
    <w:abstractNumId w:val="8"/>
  </w:num>
  <w:num w:numId="9" w16cid:durableId="1692534012">
    <w:abstractNumId w:val="7"/>
  </w:num>
  <w:num w:numId="10" w16cid:durableId="1922131199">
    <w:abstractNumId w:val="6"/>
  </w:num>
  <w:num w:numId="11" w16cid:durableId="15846768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C15"/>
    <w:rsid w:val="00011398"/>
    <w:rsid w:val="00015300"/>
    <w:rsid w:val="00020F03"/>
    <w:rsid w:val="000338F6"/>
    <w:rsid w:val="000424A1"/>
    <w:rsid w:val="00042FA9"/>
    <w:rsid w:val="00053414"/>
    <w:rsid w:val="00053C01"/>
    <w:rsid w:val="000641F7"/>
    <w:rsid w:val="00065806"/>
    <w:rsid w:val="0007716D"/>
    <w:rsid w:val="000801B2"/>
    <w:rsid w:val="00081F47"/>
    <w:rsid w:val="000859F4"/>
    <w:rsid w:val="0009164C"/>
    <w:rsid w:val="00092BAD"/>
    <w:rsid w:val="000A199A"/>
    <w:rsid w:val="000A246C"/>
    <w:rsid w:val="000A3E26"/>
    <w:rsid w:val="000D053B"/>
    <w:rsid w:val="000D063B"/>
    <w:rsid w:val="000D1DB8"/>
    <w:rsid w:val="000D53F7"/>
    <w:rsid w:val="000E6503"/>
    <w:rsid w:val="000F0EAA"/>
    <w:rsid w:val="000F7370"/>
    <w:rsid w:val="0012715D"/>
    <w:rsid w:val="001374F8"/>
    <w:rsid w:val="00150AAE"/>
    <w:rsid w:val="00150B7D"/>
    <w:rsid w:val="00177072"/>
    <w:rsid w:val="00186F0B"/>
    <w:rsid w:val="001D7E86"/>
    <w:rsid w:val="001E3698"/>
    <w:rsid w:val="001F3665"/>
    <w:rsid w:val="002005B3"/>
    <w:rsid w:val="0020072E"/>
    <w:rsid w:val="002333E0"/>
    <w:rsid w:val="00235861"/>
    <w:rsid w:val="00242AE7"/>
    <w:rsid w:val="00251572"/>
    <w:rsid w:val="002531EE"/>
    <w:rsid w:val="00256681"/>
    <w:rsid w:val="00261860"/>
    <w:rsid w:val="0027586C"/>
    <w:rsid w:val="002D0F30"/>
    <w:rsid w:val="002D70AB"/>
    <w:rsid w:val="002F3460"/>
    <w:rsid w:val="00310D68"/>
    <w:rsid w:val="00311448"/>
    <w:rsid w:val="003127A3"/>
    <w:rsid w:val="00316BFE"/>
    <w:rsid w:val="00321E9C"/>
    <w:rsid w:val="00322E46"/>
    <w:rsid w:val="0034414C"/>
    <w:rsid w:val="0036481C"/>
    <w:rsid w:val="0036553B"/>
    <w:rsid w:val="0036675C"/>
    <w:rsid w:val="0036788E"/>
    <w:rsid w:val="00373F14"/>
    <w:rsid w:val="00396B0F"/>
    <w:rsid w:val="003A2A2A"/>
    <w:rsid w:val="003A32AB"/>
    <w:rsid w:val="003C6D5C"/>
    <w:rsid w:val="003D6A1E"/>
    <w:rsid w:val="003D7382"/>
    <w:rsid w:val="003D7401"/>
    <w:rsid w:val="003E2026"/>
    <w:rsid w:val="00403CFF"/>
    <w:rsid w:val="00440BA9"/>
    <w:rsid w:val="004528A8"/>
    <w:rsid w:val="00455472"/>
    <w:rsid w:val="00465680"/>
    <w:rsid w:val="00477A98"/>
    <w:rsid w:val="00480DB9"/>
    <w:rsid w:val="004D2061"/>
    <w:rsid w:val="004D320E"/>
    <w:rsid w:val="0052119D"/>
    <w:rsid w:val="00521496"/>
    <w:rsid w:val="00524C42"/>
    <w:rsid w:val="00532124"/>
    <w:rsid w:val="005327D9"/>
    <w:rsid w:val="00537912"/>
    <w:rsid w:val="00537C17"/>
    <w:rsid w:val="0054003E"/>
    <w:rsid w:val="005427DB"/>
    <w:rsid w:val="00550F48"/>
    <w:rsid w:val="005741EC"/>
    <w:rsid w:val="00585D15"/>
    <w:rsid w:val="00590D5D"/>
    <w:rsid w:val="005919BB"/>
    <w:rsid w:val="00592CAA"/>
    <w:rsid w:val="005B1AC3"/>
    <w:rsid w:val="005C790D"/>
    <w:rsid w:val="005D5034"/>
    <w:rsid w:val="005F07E5"/>
    <w:rsid w:val="00602A2B"/>
    <w:rsid w:val="00620432"/>
    <w:rsid w:val="00661D1D"/>
    <w:rsid w:val="00670357"/>
    <w:rsid w:val="00677592"/>
    <w:rsid w:val="00682BDA"/>
    <w:rsid w:val="006838DC"/>
    <w:rsid w:val="00693345"/>
    <w:rsid w:val="0069569E"/>
    <w:rsid w:val="00697103"/>
    <w:rsid w:val="006B3360"/>
    <w:rsid w:val="006B3EED"/>
    <w:rsid w:val="006C03B5"/>
    <w:rsid w:val="006C0FCE"/>
    <w:rsid w:val="006C4F97"/>
    <w:rsid w:val="006D3637"/>
    <w:rsid w:val="006D7F3A"/>
    <w:rsid w:val="006E05CA"/>
    <w:rsid w:val="006F038C"/>
    <w:rsid w:val="006F0F63"/>
    <w:rsid w:val="006F1693"/>
    <w:rsid w:val="006F2690"/>
    <w:rsid w:val="00712A85"/>
    <w:rsid w:val="00717BE0"/>
    <w:rsid w:val="00736181"/>
    <w:rsid w:val="0074290F"/>
    <w:rsid w:val="007631B1"/>
    <w:rsid w:val="00763E1D"/>
    <w:rsid w:val="00773431"/>
    <w:rsid w:val="00782D87"/>
    <w:rsid w:val="0079145C"/>
    <w:rsid w:val="007940C2"/>
    <w:rsid w:val="00794850"/>
    <w:rsid w:val="007B4DD0"/>
    <w:rsid w:val="007C2FC5"/>
    <w:rsid w:val="007D7E82"/>
    <w:rsid w:val="007E1BA9"/>
    <w:rsid w:val="007F1F19"/>
    <w:rsid w:val="008267F6"/>
    <w:rsid w:val="00832F13"/>
    <w:rsid w:val="00837660"/>
    <w:rsid w:val="00840F12"/>
    <w:rsid w:val="008453AF"/>
    <w:rsid w:val="00845938"/>
    <w:rsid w:val="00847492"/>
    <w:rsid w:val="00860F22"/>
    <w:rsid w:val="0086114B"/>
    <w:rsid w:val="00861820"/>
    <w:rsid w:val="00862776"/>
    <w:rsid w:val="00886D4E"/>
    <w:rsid w:val="008B20EE"/>
    <w:rsid w:val="008B46E3"/>
    <w:rsid w:val="008B6DB3"/>
    <w:rsid w:val="008D7AD4"/>
    <w:rsid w:val="008E34CB"/>
    <w:rsid w:val="008E67D9"/>
    <w:rsid w:val="008E73E4"/>
    <w:rsid w:val="008F25E9"/>
    <w:rsid w:val="008F7096"/>
    <w:rsid w:val="00903FB2"/>
    <w:rsid w:val="00906F69"/>
    <w:rsid w:val="009250F9"/>
    <w:rsid w:val="00927988"/>
    <w:rsid w:val="00940DED"/>
    <w:rsid w:val="00944D61"/>
    <w:rsid w:val="00955FAF"/>
    <w:rsid w:val="00961DB6"/>
    <w:rsid w:val="00963446"/>
    <w:rsid w:val="009635F4"/>
    <w:rsid w:val="0098064F"/>
    <w:rsid w:val="00994DAF"/>
    <w:rsid w:val="009A357A"/>
    <w:rsid w:val="009B449E"/>
    <w:rsid w:val="009C7656"/>
    <w:rsid w:val="009D3B73"/>
    <w:rsid w:val="00A11548"/>
    <w:rsid w:val="00A13E41"/>
    <w:rsid w:val="00A15963"/>
    <w:rsid w:val="00A330FA"/>
    <w:rsid w:val="00A46D77"/>
    <w:rsid w:val="00A524A4"/>
    <w:rsid w:val="00A52D1E"/>
    <w:rsid w:val="00A531BA"/>
    <w:rsid w:val="00A603AF"/>
    <w:rsid w:val="00A63112"/>
    <w:rsid w:val="00A77DC1"/>
    <w:rsid w:val="00A83DE6"/>
    <w:rsid w:val="00AB56B8"/>
    <w:rsid w:val="00AB598E"/>
    <w:rsid w:val="00AB7A35"/>
    <w:rsid w:val="00AC4299"/>
    <w:rsid w:val="00AC5AFB"/>
    <w:rsid w:val="00AE461F"/>
    <w:rsid w:val="00B11350"/>
    <w:rsid w:val="00B15E58"/>
    <w:rsid w:val="00B30769"/>
    <w:rsid w:val="00B35F0E"/>
    <w:rsid w:val="00B45993"/>
    <w:rsid w:val="00B465FD"/>
    <w:rsid w:val="00B72176"/>
    <w:rsid w:val="00BA6BCC"/>
    <w:rsid w:val="00BB16B8"/>
    <w:rsid w:val="00BB28E3"/>
    <w:rsid w:val="00BE6E0B"/>
    <w:rsid w:val="00C12512"/>
    <w:rsid w:val="00C33509"/>
    <w:rsid w:val="00C34409"/>
    <w:rsid w:val="00C412F6"/>
    <w:rsid w:val="00C61CE0"/>
    <w:rsid w:val="00C6648A"/>
    <w:rsid w:val="00C66C96"/>
    <w:rsid w:val="00C76287"/>
    <w:rsid w:val="00CA0F36"/>
    <w:rsid w:val="00CE0ACF"/>
    <w:rsid w:val="00CF60A1"/>
    <w:rsid w:val="00CF718D"/>
    <w:rsid w:val="00D02AA3"/>
    <w:rsid w:val="00D21C15"/>
    <w:rsid w:val="00D2557E"/>
    <w:rsid w:val="00D25E22"/>
    <w:rsid w:val="00D26F1E"/>
    <w:rsid w:val="00D36E23"/>
    <w:rsid w:val="00D45F8A"/>
    <w:rsid w:val="00D5300A"/>
    <w:rsid w:val="00D61A29"/>
    <w:rsid w:val="00D83431"/>
    <w:rsid w:val="00D85D32"/>
    <w:rsid w:val="00DD1531"/>
    <w:rsid w:val="00DD791F"/>
    <w:rsid w:val="00E20873"/>
    <w:rsid w:val="00E21256"/>
    <w:rsid w:val="00E27210"/>
    <w:rsid w:val="00E272B7"/>
    <w:rsid w:val="00E34E6C"/>
    <w:rsid w:val="00E3534D"/>
    <w:rsid w:val="00E65FC9"/>
    <w:rsid w:val="00E72365"/>
    <w:rsid w:val="00E7749D"/>
    <w:rsid w:val="00E91D11"/>
    <w:rsid w:val="00EA5624"/>
    <w:rsid w:val="00EB1D48"/>
    <w:rsid w:val="00EB3997"/>
    <w:rsid w:val="00EC238F"/>
    <w:rsid w:val="00EC4E35"/>
    <w:rsid w:val="00EC7757"/>
    <w:rsid w:val="00ED73A0"/>
    <w:rsid w:val="00EE5351"/>
    <w:rsid w:val="00EE614D"/>
    <w:rsid w:val="00EF3085"/>
    <w:rsid w:val="00F04978"/>
    <w:rsid w:val="00F064D2"/>
    <w:rsid w:val="00F0787F"/>
    <w:rsid w:val="00F107CD"/>
    <w:rsid w:val="00F15DF1"/>
    <w:rsid w:val="00F20D32"/>
    <w:rsid w:val="00F358B2"/>
    <w:rsid w:val="00F4415C"/>
    <w:rsid w:val="00F564DE"/>
    <w:rsid w:val="00F906E8"/>
    <w:rsid w:val="00F96166"/>
    <w:rsid w:val="00FA34AC"/>
    <w:rsid w:val="00FA39A8"/>
    <w:rsid w:val="00FA6088"/>
    <w:rsid w:val="00FB00EC"/>
    <w:rsid w:val="00FC12AE"/>
    <w:rsid w:val="00FC62BF"/>
    <w:rsid w:val="00FE2AC2"/>
    <w:rsid w:val="00FE50E3"/>
    <w:rsid w:val="00FF6681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6573C3B"/>
  <w15:chartTrackingRefBased/>
  <w15:docId w15:val="{413B19C1-F442-FA4B-BA70-75A5C6D0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6B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B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33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B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6B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9569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B336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6B336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053C0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53C01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53C0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53C01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3C01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3C01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3C01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3C01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3C01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3C01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3C01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9006C7-4ED3-EF4E-946D-642D0E1E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2441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56</cp:revision>
  <dcterms:created xsi:type="dcterms:W3CDTF">2022-09-06T16:53:00Z</dcterms:created>
  <dcterms:modified xsi:type="dcterms:W3CDTF">2022-09-17T16:17:00Z</dcterms:modified>
</cp:coreProperties>
</file>